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eastAsia="en-US"/>
        </w:rPr>
        <w:id w:val="-1681963221"/>
        <w:docPartObj>
          <w:docPartGallery w:val="Table of Contents"/>
          <w:docPartUnique/>
        </w:docPartObj>
      </w:sdtPr>
      <w:sdtEndPr>
        <w:rPr>
          <w:b/>
          <w:bCs/>
          <w:i/>
          <w:iCs/>
        </w:rPr>
      </w:sdtEndPr>
      <w:sdtContent>
        <w:p w14:paraId="7AD8472E" w14:textId="77777777" w:rsidR="00EF5BB9" w:rsidRDefault="00EF5BB9">
          <w:pPr>
            <w:pStyle w:val="TtuloTDC"/>
          </w:pPr>
          <w:r>
            <w:t>Contenido</w:t>
          </w:r>
        </w:p>
        <w:p w14:paraId="562FAA25" w14:textId="469768AC" w:rsidR="00EF5BB9" w:rsidRDefault="00EF5BB9">
          <w:pPr>
            <w:pStyle w:val="TDC1"/>
            <w:tabs>
              <w:tab w:val="right" w:leader="dot" w:pos="9736"/>
            </w:tabs>
            <w:rPr>
              <w:noProof/>
            </w:rPr>
          </w:pPr>
          <w:r>
            <w:rPr>
              <w:b/>
              <w:bCs/>
            </w:rPr>
            <w:fldChar w:fldCharType="begin"/>
          </w:r>
          <w:r>
            <w:rPr>
              <w:b/>
              <w:bCs/>
            </w:rPr>
            <w:instrText xml:space="preserve"> TOC \o "1-3" \h \z \u </w:instrText>
          </w:r>
          <w:r>
            <w:rPr>
              <w:b/>
              <w:bCs/>
            </w:rPr>
            <w:fldChar w:fldCharType="separate"/>
          </w:r>
          <w:hyperlink w:anchor="_Toc24610238" w:history="1">
            <w:r w:rsidRPr="003B216E">
              <w:rPr>
                <w:rStyle w:val="Hipervnculo"/>
                <w:noProof/>
              </w:rPr>
              <w:t>10. Aplicación de patrones</w:t>
            </w:r>
            <w:r>
              <w:rPr>
                <w:noProof/>
                <w:webHidden/>
              </w:rPr>
              <w:tab/>
            </w:r>
            <w:r>
              <w:rPr>
                <w:noProof/>
                <w:webHidden/>
              </w:rPr>
              <w:fldChar w:fldCharType="begin"/>
            </w:r>
            <w:r>
              <w:rPr>
                <w:noProof/>
                <w:webHidden/>
              </w:rPr>
              <w:instrText xml:space="preserve"> PAGEREF _Toc24610238 \h </w:instrText>
            </w:r>
            <w:r>
              <w:rPr>
                <w:noProof/>
                <w:webHidden/>
              </w:rPr>
            </w:r>
            <w:r>
              <w:rPr>
                <w:noProof/>
                <w:webHidden/>
              </w:rPr>
              <w:fldChar w:fldCharType="separate"/>
            </w:r>
            <w:r w:rsidR="00B05E29">
              <w:rPr>
                <w:noProof/>
                <w:webHidden/>
              </w:rPr>
              <w:t>1</w:t>
            </w:r>
            <w:r>
              <w:rPr>
                <w:noProof/>
                <w:webHidden/>
              </w:rPr>
              <w:fldChar w:fldCharType="end"/>
            </w:r>
          </w:hyperlink>
        </w:p>
        <w:p w14:paraId="7D9F1FC9" w14:textId="244EF5AD" w:rsidR="00EF5BB9" w:rsidRDefault="00EF5BB9">
          <w:pPr>
            <w:pStyle w:val="TDC1"/>
            <w:tabs>
              <w:tab w:val="right" w:leader="dot" w:pos="9736"/>
            </w:tabs>
            <w:rPr>
              <w:noProof/>
            </w:rPr>
          </w:pPr>
          <w:hyperlink w:anchor="_Toc24610239" w:history="1">
            <w:r w:rsidRPr="003B216E">
              <w:rPr>
                <w:rStyle w:val="Hipervnculo"/>
                <w:noProof/>
              </w:rPr>
              <w:t>10.1. Patrón de arquitectura Modelo-Vista-Controlador</w:t>
            </w:r>
            <w:r>
              <w:rPr>
                <w:noProof/>
                <w:webHidden/>
              </w:rPr>
              <w:tab/>
            </w:r>
            <w:r>
              <w:rPr>
                <w:noProof/>
                <w:webHidden/>
              </w:rPr>
              <w:fldChar w:fldCharType="begin"/>
            </w:r>
            <w:r>
              <w:rPr>
                <w:noProof/>
                <w:webHidden/>
              </w:rPr>
              <w:instrText xml:space="preserve"> PAGEREF _Toc24610239 \h </w:instrText>
            </w:r>
            <w:r>
              <w:rPr>
                <w:noProof/>
                <w:webHidden/>
              </w:rPr>
            </w:r>
            <w:r>
              <w:rPr>
                <w:noProof/>
                <w:webHidden/>
              </w:rPr>
              <w:fldChar w:fldCharType="separate"/>
            </w:r>
            <w:r w:rsidR="00B05E29">
              <w:rPr>
                <w:noProof/>
                <w:webHidden/>
              </w:rPr>
              <w:t>1</w:t>
            </w:r>
            <w:r>
              <w:rPr>
                <w:noProof/>
                <w:webHidden/>
              </w:rPr>
              <w:fldChar w:fldCharType="end"/>
            </w:r>
          </w:hyperlink>
        </w:p>
        <w:p w14:paraId="5C9353C2" w14:textId="505869EE" w:rsidR="00EF5BB9" w:rsidRDefault="00EF5BB9">
          <w:pPr>
            <w:pStyle w:val="TDC1"/>
            <w:tabs>
              <w:tab w:val="right" w:leader="dot" w:pos="9736"/>
            </w:tabs>
            <w:rPr>
              <w:noProof/>
            </w:rPr>
          </w:pPr>
          <w:hyperlink w:anchor="_Toc24610240" w:history="1">
            <w:r w:rsidRPr="003B216E">
              <w:rPr>
                <w:rStyle w:val="Hipervnculo"/>
                <w:noProof/>
              </w:rPr>
              <w:t>10.2. Patrones de diseño</w:t>
            </w:r>
            <w:r>
              <w:rPr>
                <w:noProof/>
                <w:webHidden/>
              </w:rPr>
              <w:tab/>
            </w:r>
            <w:r>
              <w:rPr>
                <w:noProof/>
                <w:webHidden/>
              </w:rPr>
              <w:fldChar w:fldCharType="begin"/>
            </w:r>
            <w:r>
              <w:rPr>
                <w:noProof/>
                <w:webHidden/>
              </w:rPr>
              <w:instrText xml:space="preserve"> PAGEREF _Toc24610240 \h </w:instrText>
            </w:r>
            <w:r>
              <w:rPr>
                <w:noProof/>
                <w:webHidden/>
              </w:rPr>
            </w:r>
            <w:r>
              <w:rPr>
                <w:noProof/>
                <w:webHidden/>
              </w:rPr>
              <w:fldChar w:fldCharType="separate"/>
            </w:r>
            <w:r w:rsidR="00B05E29">
              <w:rPr>
                <w:noProof/>
                <w:webHidden/>
              </w:rPr>
              <w:t>1</w:t>
            </w:r>
            <w:r>
              <w:rPr>
                <w:noProof/>
                <w:webHidden/>
              </w:rPr>
              <w:fldChar w:fldCharType="end"/>
            </w:r>
          </w:hyperlink>
        </w:p>
        <w:p w14:paraId="1B012F7E" w14:textId="618D5D27" w:rsidR="00EF5BB9" w:rsidRDefault="00EF5BB9">
          <w:pPr>
            <w:pStyle w:val="TDC2"/>
            <w:tabs>
              <w:tab w:val="right" w:leader="dot" w:pos="9736"/>
            </w:tabs>
            <w:rPr>
              <w:noProof/>
            </w:rPr>
          </w:pPr>
          <w:hyperlink w:anchor="_Toc24610241" w:history="1">
            <w:r w:rsidRPr="003B216E">
              <w:rPr>
                <w:rStyle w:val="Hipervnculo"/>
                <w:noProof/>
              </w:rPr>
              <w:t>10.2.1. Nombre del patrón 1</w:t>
            </w:r>
            <w:r>
              <w:rPr>
                <w:noProof/>
                <w:webHidden/>
              </w:rPr>
              <w:tab/>
            </w:r>
            <w:r>
              <w:rPr>
                <w:noProof/>
                <w:webHidden/>
              </w:rPr>
              <w:fldChar w:fldCharType="begin"/>
            </w:r>
            <w:r>
              <w:rPr>
                <w:noProof/>
                <w:webHidden/>
              </w:rPr>
              <w:instrText xml:space="preserve"> PAGEREF _Toc24610241 \h </w:instrText>
            </w:r>
            <w:r>
              <w:rPr>
                <w:noProof/>
                <w:webHidden/>
              </w:rPr>
            </w:r>
            <w:r>
              <w:rPr>
                <w:noProof/>
                <w:webHidden/>
              </w:rPr>
              <w:fldChar w:fldCharType="separate"/>
            </w:r>
            <w:r w:rsidR="00B05E29">
              <w:rPr>
                <w:noProof/>
                <w:webHidden/>
              </w:rPr>
              <w:t>1</w:t>
            </w:r>
            <w:r>
              <w:rPr>
                <w:noProof/>
                <w:webHidden/>
              </w:rPr>
              <w:fldChar w:fldCharType="end"/>
            </w:r>
          </w:hyperlink>
        </w:p>
        <w:p w14:paraId="1787AB79" w14:textId="106F0774" w:rsidR="00EF5BB9" w:rsidRDefault="00EF5BB9">
          <w:pPr>
            <w:pStyle w:val="TDC2"/>
            <w:tabs>
              <w:tab w:val="right" w:leader="dot" w:pos="9736"/>
            </w:tabs>
            <w:rPr>
              <w:noProof/>
            </w:rPr>
          </w:pPr>
          <w:hyperlink w:anchor="_Toc24610242" w:history="1">
            <w:r w:rsidRPr="003B216E">
              <w:rPr>
                <w:rStyle w:val="Hipervnculo"/>
                <w:noProof/>
              </w:rPr>
              <w:t>10.2.2. Nombre del patrón 2</w:t>
            </w:r>
            <w:r>
              <w:rPr>
                <w:noProof/>
                <w:webHidden/>
              </w:rPr>
              <w:tab/>
            </w:r>
            <w:r>
              <w:rPr>
                <w:noProof/>
                <w:webHidden/>
              </w:rPr>
              <w:fldChar w:fldCharType="begin"/>
            </w:r>
            <w:r>
              <w:rPr>
                <w:noProof/>
                <w:webHidden/>
              </w:rPr>
              <w:instrText xml:space="preserve"> PAGEREF _Toc24610242 \h </w:instrText>
            </w:r>
            <w:r>
              <w:rPr>
                <w:noProof/>
                <w:webHidden/>
              </w:rPr>
            </w:r>
            <w:r>
              <w:rPr>
                <w:noProof/>
                <w:webHidden/>
              </w:rPr>
              <w:fldChar w:fldCharType="separate"/>
            </w:r>
            <w:r w:rsidR="00B05E29">
              <w:rPr>
                <w:noProof/>
                <w:webHidden/>
              </w:rPr>
              <w:t>1</w:t>
            </w:r>
            <w:r>
              <w:rPr>
                <w:noProof/>
                <w:webHidden/>
              </w:rPr>
              <w:fldChar w:fldCharType="end"/>
            </w:r>
          </w:hyperlink>
        </w:p>
        <w:p w14:paraId="4ACA0B5C" w14:textId="04CC9BF8" w:rsidR="00EF5BB9" w:rsidRDefault="00EF5BB9">
          <w:pPr>
            <w:pStyle w:val="TDC2"/>
            <w:tabs>
              <w:tab w:val="right" w:leader="dot" w:pos="9736"/>
            </w:tabs>
            <w:rPr>
              <w:noProof/>
            </w:rPr>
          </w:pPr>
          <w:hyperlink w:anchor="_Toc24610243" w:history="1">
            <w:r w:rsidRPr="003B216E">
              <w:rPr>
                <w:rStyle w:val="Hipervnculo"/>
                <w:noProof/>
              </w:rPr>
              <w:t>10.2.3. Nombre del patrón 3</w:t>
            </w:r>
            <w:r>
              <w:rPr>
                <w:noProof/>
                <w:webHidden/>
              </w:rPr>
              <w:tab/>
            </w:r>
            <w:r>
              <w:rPr>
                <w:noProof/>
                <w:webHidden/>
              </w:rPr>
              <w:fldChar w:fldCharType="begin"/>
            </w:r>
            <w:r>
              <w:rPr>
                <w:noProof/>
                <w:webHidden/>
              </w:rPr>
              <w:instrText xml:space="preserve"> PAGEREF _Toc24610243 \h </w:instrText>
            </w:r>
            <w:r>
              <w:rPr>
                <w:noProof/>
                <w:webHidden/>
              </w:rPr>
            </w:r>
            <w:r>
              <w:rPr>
                <w:noProof/>
                <w:webHidden/>
              </w:rPr>
              <w:fldChar w:fldCharType="separate"/>
            </w:r>
            <w:r w:rsidR="00B05E29">
              <w:rPr>
                <w:noProof/>
                <w:webHidden/>
              </w:rPr>
              <w:t>1</w:t>
            </w:r>
            <w:r>
              <w:rPr>
                <w:noProof/>
                <w:webHidden/>
              </w:rPr>
              <w:fldChar w:fldCharType="end"/>
            </w:r>
          </w:hyperlink>
        </w:p>
        <w:p w14:paraId="4422B06C" w14:textId="416958E5" w:rsidR="00EF5BB9" w:rsidRPr="001D7950" w:rsidRDefault="00EF5BB9">
          <w:pPr>
            <w:rPr>
              <w:i/>
              <w:iCs/>
            </w:rPr>
          </w:pPr>
          <w:r>
            <w:rPr>
              <w:b/>
              <w:bCs/>
            </w:rPr>
            <w:fldChar w:fldCharType="end"/>
          </w:r>
          <w:r w:rsidR="00AB01EE" w:rsidRPr="001D7950">
            <w:rPr>
              <w:i/>
              <w:iCs/>
            </w:rPr>
            <w:t>Anexo: Diagramas de colaboración con clase experto.</w:t>
          </w:r>
        </w:p>
      </w:sdtContent>
    </w:sdt>
    <w:p w14:paraId="01D6FD93" w14:textId="77777777" w:rsidR="00FE54E6" w:rsidRPr="008C3664" w:rsidRDefault="00D62C7E" w:rsidP="00FE54E6">
      <w:pPr>
        <w:pStyle w:val="Ttulo1"/>
        <w:jc w:val="both"/>
        <w:rPr>
          <w:sz w:val="40"/>
          <w:szCs w:val="40"/>
        </w:rPr>
      </w:pPr>
      <w:bookmarkStart w:id="0" w:name="_Toc24610238"/>
      <w:r>
        <w:rPr>
          <w:sz w:val="40"/>
          <w:szCs w:val="40"/>
        </w:rPr>
        <w:t>10</w:t>
      </w:r>
      <w:r w:rsidR="00FE54E6" w:rsidRPr="008C3664">
        <w:rPr>
          <w:sz w:val="40"/>
          <w:szCs w:val="40"/>
        </w:rPr>
        <w:t xml:space="preserve">. </w:t>
      </w:r>
      <w:r>
        <w:rPr>
          <w:sz w:val="40"/>
          <w:szCs w:val="40"/>
        </w:rPr>
        <w:t>Aplicación de patrones</w:t>
      </w:r>
      <w:bookmarkEnd w:id="0"/>
    </w:p>
    <w:p w14:paraId="2FCA97D1" w14:textId="77777777" w:rsidR="00FE54E6" w:rsidRDefault="00D62C7E" w:rsidP="00FE54E6">
      <w:pPr>
        <w:pStyle w:val="Ttulo1"/>
        <w:jc w:val="both"/>
      </w:pPr>
      <w:bookmarkStart w:id="1" w:name="_Toc24610239"/>
      <w:r>
        <w:t>10</w:t>
      </w:r>
      <w:r w:rsidR="00FE54E6">
        <w:t xml:space="preserve">.1. </w:t>
      </w:r>
      <w:r>
        <w:t>P</w:t>
      </w:r>
      <w:r w:rsidRPr="00D62C7E">
        <w:t>atrón de arquitectura Modelo-Vista-Controlador</w:t>
      </w:r>
      <w:bookmarkEnd w:id="1"/>
    </w:p>
    <w:p w14:paraId="0A2EF53D" w14:textId="77777777" w:rsidR="00FE54E6" w:rsidRPr="00137BCA" w:rsidRDefault="00FE54E6" w:rsidP="00FE54E6">
      <w:pPr>
        <w:jc w:val="both"/>
        <w:rPr>
          <w:rStyle w:val="nfasisintenso"/>
        </w:rPr>
      </w:pPr>
      <w:r w:rsidRPr="00137BCA">
        <w:rPr>
          <w:rStyle w:val="nfasisintenso"/>
        </w:rPr>
        <w:t>&lt;</w:t>
      </w:r>
      <w:r w:rsidR="00D62C7E">
        <w:rPr>
          <w:rStyle w:val="nfasisintenso"/>
        </w:rPr>
        <w:t xml:space="preserve">Explicación textual de como se ha utilizado el patrón e imagen del diagrama (clases </w:t>
      </w:r>
      <w:r w:rsidR="00217C63">
        <w:rPr>
          <w:rStyle w:val="nfasisintenso"/>
        </w:rPr>
        <w:t>y/</w:t>
      </w:r>
      <w:r w:rsidR="00D62C7E">
        <w:rPr>
          <w:rStyle w:val="nfasisintenso"/>
        </w:rPr>
        <w:t>o componentes) en el que se vea su aplicación.</w:t>
      </w:r>
      <w:r w:rsidRPr="00137BCA">
        <w:rPr>
          <w:rStyle w:val="nfasisintenso"/>
        </w:rPr>
        <w:t>&gt;</w:t>
      </w:r>
    </w:p>
    <w:p w14:paraId="4682D424" w14:textId="77777777" w:rsidR="00FE54E6" w:rsidRDefault="00FE54E6" w:rsidP="00FE54E6">
      <w:pPr>
        <w:jc w:val="both"/>
      </w:pPr>
    </w:p>
    <w:p w14:paraId="24113EA6" w14:textId="77777777" w:rsidR="00FE54E6" w:rsidRDefault="00FE54E6" w:rsidP="00FE54E6">
      <w:pPr>
        <w:jc w:val="both"/>
      </w:pPr>
    </w:p>
    <w:p w14:paraId="449D2A6A" w14:textId="77777777" w:rsidR="00FE54E6" w:rsidRDefault="00217C63" w:rsidP="00FE54E6">
      <w:pPr>
        <w:pStyle w:val="Ttulo1"/>
        <w:jc w:val="both"/>
      </w:pPr>
      <w:bookmarkStart w:id="2" w:name="_Toc24610240"/>
      <w:r>
        <w:t>10</w:t>
      </w:r>
      <w:r w:rsidR="00FE54E6">
        <w:t xml:space="preserve">.2. </w:t>
      </w:r>
      <w:r>
        <w:t>Patrones de diseño</w:t>
      </w:r>
      <w:bookmarkEnd w:id="2"/>
    </w:p>
    <w:p w14:paraId="5C71029E" w14:textId="77777777" w:rsidR="00FE54E6" w:rsidRPr="00137BCA" w:rsidRDefault="00FE54E6" w:rsidP="00FE54E6">
      <w:pPr>
        <w:jc w:val="both"/>
        <w:rPr>
          <w:rStyle w:val="nfasisintenso"/>
        </w:rPr>
      </w:pPr>
      <w:r w:rsidRPr="00137BCA">
        <w:rPr>
          <w:rStyle w:val="nfasisintenso"/>
        </w:rPr>
        <w:t>&lt;</w:t>
      </w:r>
      <w:r w:rsidR="00217C63">
        <w:rPr>
          <w:rStyle w:val="nfasisintenso"/>
        </w:rPr>
        <w:t>Para cada uno de los patrones de diseño elegidos, al menos tres, explicación textual de como se ha utilizado el patrón e imagen del diagrama (clases y/o colaboración) en el que se vea su aplicación</w:t>
      </w:r>
      <w:r>
        <w:rPr>
          <w:rStyle w:val="nfasisintenso"/>
        </w:rPr>
        <w:t>.</w:t>
      </w:r>
      <w:r w:rsidR="003044AF">
        <w:rPr>
          <w:rStyle w:val="nfasisintenso"/>
        </w:rPr>
        <w:t xml:space="preserve"> Se utilizarán patrones vistos en teoría y no se puede utilizar el patón Controlador ya que se usa en el patrón de arquitectura</w:t>
      </w:r>
      <w:r w:rsidRPr="00137BCA">
        <w:rPr>
          <w:rStyle w:val="nfasisintenso"/>
        </w:rPr>
        <w:t>&gt;</w:t>
      </w:r>
    </w:p>
    <w:p w14:paraId="767E46A1" w14:textId="1B991F4D" w:rsidR="00FE54E6" w:rsidRDefault="00217C63" w:rsidP="00217C63">
      <w:pPr>
        <w:pStyle w:val="Ttulo2"/>
      </w:pPr>
      <w:bookmarkStart w:id="3" w:name="_Toc24610241"/>
      <w:r>
        <w:t>10</w:t>
      </w:r>
      <w:r w:rsidR="00FE54E6">
        <w:t>.</w:t>
      </w:r>
      <w:r>
        <w:t>2.1</w:t>
      </w:r>
      <w:r w:rsidR="00FE54E6">
        <w:t xml:space="preserve">. </w:t>
      </w:r>
      <w:bookmarkEnd w:id="3"/>
      <w:r w:rsidR="00346DB3">
        <w:t>Fachada de Base de Datos</w:t>
      </w:r>
    </w:p>
    <w:p w14:paraId="71633B45" w14:textId="2A76D87A" w:rsidR="00AE32E8" w:rsidRDefault="00AE32E8" w:rsidP="00FE54E6">
      <w:pPr>
        <w:jc w:val="both"/>
        <w:rPr>
          <w:iCs/>
        </w:rPr>
      </w:pPr>
      <w:r>
        <w:rPr>
          <w:iCs/>
        </w:rPr>
        <w:t>La fachada ofrece una interfaz única</w:t>
      </w:r>
      <w:r w:rsidR="00033D3A">
        <w:rPr>
          <w:iCs/>
        </w:rPr>
        <w:t xml:space="preserve"> y común</w:t>
      </w:r>
      <w:r>
        <w:rPr>
          <w:iCs/>
        </w:rPr>
        <w:t xml:space="preserve"> al servidor de base de datos para todas las clases y funciones del sistema. </w:t>
      </w:r>
    </w:p>
    <w:p w14:paraId="34568075" w14:textId="639E3F76" w:rsidR="00AE32E8" w:rsidRDefault="00AE32E8" w:rsidP="00FE54E6">
      <w:pPr>
        <w:jc w:val="both"/>
        <w:rPr>
          <w:iCs/>
        </w:rPr>
      </w:pPr>
      <w:r>
        <w:rPr>
          <w:iCs/>
        </w:rPr>
        <w:t xml:space="preserve">Se ha implementado como una única clase </w:t>
      </w:r>
      <w:r w:rsidR="00033D3A">
        <w:rPr>
          <w:iCs/>
        </w:rPr>
        <w:t>con métodos para seleccionar, insertar y eliminar instancias de cada tabla de la base de datos. Salvo por las clases hijas cada clase está relacionada con una tabla en la base de datos. Las clases con relación de herencia comparten tabla en el modelo relacional.</w:t>
      </w:r>
    </w:p>
    <w:p w14:paraId="4EEEE7AD" w14:textId="77777777" w:rsidR="00200CB2" w:rsidRDefault="00200CB2" w:rsidP="00FE54E6">
      <w:pPr>
        <w:jc w:val="both"/>
        <w:rPr>
          <w:iCs/>
        </w:rPr>
      </w:pPr>
      <w:r>
        <w:rPr>
          <w:iCs/>
        </w:rPr>
        <w:t xml:space="preserve">Como cada método de la fachada está relacionado a una clase, la manera por las que las clases llaman a la fachada es mediante un método con visibilidad protegida en la clase que llama a la fachada. Es decir, las clases tienen métodos protegidos que llaman a los métodos respectivos de la fachada, los cuales son de visibilidad pública. </w:t>
      </w:r>
    </w:p>
    <w:p w14:paraId="062EFE9C" w14:textId="22F12C58" w:rsidR="00200CB2" w:rsidRDefault="00200CB2" w:rsidP="00FE54E6">
      <w:pPr>
        <w:jc w:val="both"/>
        <w:rPr>
          <w:iCs/>
        </w:rPr>
      </w:pPr>
      <w:r>
        <w:rPr>
          <w:iCs/>
        </w:rPr>
        <w:t>Los métodos protegidos en las clases se utilizan mediante llamadas por el resto de los métodos de la propia clase, así pueden trabajar con la base de datos sin requerir manejarla directamente.</w:t>
      </w:r>
    </w:p>
    <w:p w14:paraId="3AC48CEC" w14:textId="215F081D" w:rsidR="008C2E3A" w:rsidRDefault="00200CB2" w:rsidP="00FE54E6">
      <w:pPr>
        <w:jc w:val="both"/>
        <w:rPr>
          <w:iCs/>
        </w:rPr>
      </w:pPr>
      <w:r>
        <w:rPr>
          <w:iCs/>
        </w:rPr>
        <w:t>Por</w:t>
      </w:r>
      <w:r w:rsidR="00AE32E8">
        <w:rPr>
          <w:iCs/>
        </w:rPr>
        <w:t xml:space="preserve"> esta solución se aumenta la cohesión relacionando directamente todas las clases con la base de datos</w:t>
      </w:r>
      <w:r w:rsidR="00033D3A">
        <w:rPr>
          <w:iCs/>
        </w:rPr>
        <w:t>.</w:t>
      </w:r>
      <w:r w:rsidR="00AE32E8">
        <w:rPr>
          <w:iCs/>
        </w:rPr>
        <w:t xml:space="preserve"> </w:t>
      </w:r>
      <w:r w:rsidR="00033D3A">
        <w:rPr>
          <w:iCs/>
        </w:rPr>
        <w:t>También r</w:t>
      </w:r>
      <w:r w:rsidR="00AE32E8">
        <w:rPr>
          <w:iCs/>
        </w:rPr>
        <w:t>educe el acoplamiento ya que existe una clase intermedia entre los métodos llamadores y la propia base de datos. Gracias a este patrón la mantenibilidad se ve beneficiada y debería de significar un aumento en la calidad y rendimiento totales de la aplicación.</w:t>
      </w:r>
      <w:r w:rsidR="008C2E3A">
        <w:rPr>
          <w:iCs/>
        </w:rPr>
        <w:t xml:space="preserve"> </w:t>
      </w:r>
    </w:p>
    <w:p w14:paraId="65688985" w14:textId="6BA16D08" w:rsidR="00FE54E6" w:rsidRDefault="008C2E3A" w:rsidP="00FE54E6">
      <w:pPr>
        <w:jc w:val="both"/>
        <w:rPr>
          <w:iCs/>
        </w:rPr>
      </w:pPr>
      <w:r>
        <w:rPr>
          <w:iCs/>
        </w:rPr>
        <w:lastRenderedPageBreak/>
        <w:t xml:space="preserve">Como ejemplo de una aplicación del patrón fachada, este es el diagrama que representa las relaciones con la clase </w:t>
      </w:r>
      <w:proofErr w:type="spellStart"/>
      <w:r>
        <w:rPr>
          <w:iCs/>
        </w:rPr>
        <w:t>Fachada_BD</w:t>
      </w:r>
      <w:proofErr w:type="spellEnd"/>
      <w:r>
        <w:rPr>
          <w:iCs/>
        </w:rPr>
        <w:t xml:space="preserve"> para gestionar las instancias de clase Tareas. (Por simplificar el diagrama no se han incluido atributos ni parámetros, solo los métodos relacionados y si son públicos, privados o protegidos).</w:t>
      </w:r>
    </w:p>
    <w:p w14:paraId="28E82DEC" w14:textId="7B9CF881" w:rsidR="008C2E3A" w:rsidRDefault="008C2E3A" w:rsidP="00FE54E6">
      <w:pPr>
        <w:jc w:val="both"/>
        <w:rPr>
          <w:iCs/>
        </w:rPr>
      </w:pPr>
      <w:r w:rsidRPr="008C2E3A">
        <w:rPr>
          <w:iCs/>
        </w:rPr>
        <w:drawing>
          <wp:inline distT="0" distB="0" distL="0" distR="0" wp14:anchorId="4FF66785" wp14:editId="1DBD3662">
            <wp:extent cx="6188710" cy="2413635"/>
            <wp:effectExtent l="0" t="0" r="2540" b="5715"/>
            <wp:docPr id="799234063"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34063" name="Imagen 1" descr="Diagrama&#10;&#10;Descripción generada automáticamente con confianza baja"/>
                    <pic:cNvPicPr/>
                  </pic:nvPicPr>
                  <pic:blipFill>
                    <a:blip r:embed="rId5"/>
                    <a:stretch>
                      <a:fillRect/>
                    </a:stretch>
                  </pic:blipFill>
                  <pic:spPr>
                    <a:xfrm>
                      <a:off x="0" y="0"/>
                      <a:ext cx="6188710" cy="2413635"/>
                    </a:xfrm>
                    <a:prstGeom prst="rect">
                      <a:avLst/>
                    </a:prstGeom>
                  </pic:spPr>
                </pic:pic>
              </a:graphicData>
            </a:graphic>
          </wp:inline>
        </w:drawing>
      </w:r>
    </w:p>
    <w:p w14:paraId="7670970B" w14:textId="77777777" w:rsidR="00217C63" w:rsidRPr="00B717FF" w:rsidRDefault="00217C63" w:rsidP="00FE54E6">
      <w:pPr>
        <w:jc w:val="both"/>
        <w:rPr>
          <w:iCs/>
        </w:rPr>
      </w:pPr>
    </w:p>
    <w:p w14:paraId="585F7822" w14:textId="18736FB7" w:rsidR="00217C63" w:rsidRDefault="00217C63" w:rsidP="00217C63">
      <w:pPr>
        <w:pStyle w:val="Ttulo2"/>
      </w:pPr>
      <w:bookmarkStart w:id="4" w:name="_Toc24610242"/>
      <w:r>
        <w:t xml:space="preserve">10.2.2. </w:t>
      </w:r>
      <w:bookmarkEnd w:id="4"/>
      <w:r w:rsidR="00033D3A">
        <w:t>Experto</w:t>
      </w:r>
    </w:p>
    <w:p w14:paraId="619082FF" w14:textId="5745C435" w:rsidR="0013524B" w:rsidRDefault="008C22D9">
      <w:r>
        <w:t xml:space="preserve">Existen clases intermedias que gestionan las relaciones entre clases, estas son </w:t>
      </w:r>
      <w:proofErr w:type="spellStart"/>
      <w:r>
        <w:t>UsuarioCliente-Aplicacion</w:t>
      </w:r>
      <w:proofErr w:type="spellEnd"/>
      <w:r>
        <w:t xml:space="preserve">, </w:t>
      </w:r>
      <w:proofErr w:type="spellStart"/>
      <w:r>
        <w:t>Aplicacion-ElementoSW</w:t>
      </w:r>
      <w:proofErr w:type="spellEnd"/>
      <w:r w:rsidR="00AB01EE">
        <w:t xml:space="preserve"> </w:t>
      </w:r>
      <w:r w:rsidR="008841B2">
        <w:t xml:space="preserve">y Elemento-Elemento. </w:t>
      </w:r>
    </w:p>
    <w:p w14:paraId="276F4BFD" w14:textId="77777777" w:rsidR="00B0708C" w:rsidRDefault="008C22D9">
      <w:r>
        <w:t xml:space="preserve">Estas clases asumen la responsabilidad de manejar la información que se transfiere entre </w:t>
      </w:r>
      <w:r w:rsidR="008841B2">
        <w:t>las dos</w:t>
      </w:r>
      <w:r>
        <w:t xml:space="preserve"> clases</w:t>
      </w:r>
      <w:r w:rsidR="008841B2">
        <w:t xml:space="preserve"> que se designan en su nombre, separadas por un guion “</w:t>
      </w:r>
      <w:proofErr w:type="gramStart"/>
      <w:r w:rsidR="008841B2">
        <w:t>-“</w:t>
      </w:r>
      <w:proofErr w:type="gramEnd"/>
      <w:r w:rsidR="008841B2">
        <w:t xml:space="preserve">. </w:t>
      </w:r>
    </w:p>
    <w:p w14:paraId="5E01FBA0" w14:textId="250D62D3" w:rsidR="008C22D9" w:rsidRDefault="008841B2">
      <w:r>
        <w:t>Conviene utilizar un patrón para estas relaciones ya que mediante ellas se asignan usuarios a aplicaciones, elementos software a aplicaciones</w:t>
      </w:r>
      <w:r w:rsidR="00AB01EE">
        <w:t xml:space="preserve"> </w:t>
      </w:r>
      <w:r>
        <w:t>y relacionarlos entre ellos.</w:t>
      </w:r>
      <w:r w:rsidR="008C22D9">
        <w:t xml:space="preserve"> </w:t>
      </w:r>
      <w:r>
        <w:t xml:space="preserve">Estas asignaciones son </w:t>
      </w:r>
      <w:r w:rsidR="008C22D9">
        <w:t>información clave y dedicada</w:t>
      </w:r>
      <w:r>
        <w:t xml:space="preserve"> y se debe tratar independientemente de los objetos que relaciona en sí.</w:t>
      </w:r>
    </w:p>
    <w:p w14:paraId="7FFE57E2" w14:textId="31C7F48E" w:rsidR="00217C63" w:rsidRDefault="00AB01EE">
      <w:r>
        <w:t>Los diagramas para cada una de las clases mencionadas sería la siguiente, solo se relacionaría a las clases mencionadas en el nombre de cada experto:</w:t>
      </w:r>
    </w:p>
    <w:p w14:paraId="45895AEE" w14:textId="5C583CA2" w:rsidR="00AB01EE" w:rsidRDefault="00AB01EE" w:rsidP="00720DE0">
      <w:pPr>
        <w:jc w:val="center"/>
      </w:pPr>
      <w:r w:rsidRPr="00AB01EE">
        <w:drawing>
          <wp:inline distT="0" distB="0" distL="0" distR="0" wp14:anchorId="401B07E4" wp14:editId="4C030D7D">
            <wp:extent cx="5196416" cy="3064213"/>
            <wp:effectExtent l="0" t="0" r="4445" b="3175"/>
            <wp:docPr id="150310289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02897" name="Imagen 1" descr="Imagen que contiene Texto&#10;&#10;Descripción generada automáticamente"/>
                    <pic:cNvPicPr/>
                  </pic:nvPicPr>
                  <pic:blipFill>
                    <a:blip r:embed="rId6"/>
                    <a:stretch>
                      <a:fillRect/>
                    </a:stretch>
                  </pic:blipFill>
                  <pic:spPr>
                    <a:xfrm>
                      <a:off x="0" y="0"/>
                      <a:ext cx="5209038" cy="3071656"/>
                    </a:xfrm>
                    <a:prstGeom prst="rect">
                      <a:avLst/>
                    </a:prstGeom>
                  </pic:spPr>
                </pic:pic>
              </a:graphicData>
            </a:graphic>
          </wp:inline>
        </w:drawing>
      </w:r>
    </w:p>
    <w:p w14:paraId="62CFB4BE" w14:textId="34D7AFC0" w:rsidR="00AB01EE" w:rsidRPr="001D7950" w:rsidRDefault="00AB01EE">
      <w:pPr>
        <w:rPr>
          <w:i/>
          <w:iCs/>
        </w:rPr>
      </w:pPr>
      <w:r w:rsidRPr="001D7950">
        <w:rPr>
          <w:i/>
          <w:iCs/>
        </w:rPr>
        <w:lastRenderedPageBreak/>
        <w:t>Cabe mencionar que el uso de expertos modifica los diagramas de colaboración, estos han sido anexados al final del documento</w:t>
      </w:r>
      <w:r w:rsidR="00720DE0" w:rsidRPr="001D7950">
        <w:rPr>
          <w:i/>
          <w:iCs/>
        </w:rPr>
        <w:t xml:space="preserve"> para explicar </w:t>
      </w:r>
      <w:r w:rsidR="001D7950" w:rsidRPr="001D7950">
        <w:rPr>
          <w:i/>
          <w:iCs/>
        </w:rPr>
        <w:t>cómo</w:t>
      </w:r>
      <w:r w:rsidR="00720DE0" w:rsidRPr="001D7950">
        <w:rPr>
          <w:i/>
          <w:iCs/>
        </w:rPr>
        <w:t xml:space="preserve"> se aplican los </w:t>
      </w:r>
      <w:r w:rsidR="001D7950" w:rsidRPr="001D7950">
        <w:rPr>
          <w:i/>
          <w:iCs/>
        </w:rPr>
        <w:t>patrones expertos</w:t>
      </w:r>
      <w:r w:rsidR="00720DE0" w:rsidRPr="001D7950">
        <w:rPr>
          <w:i/>
          <w:iCs/>
        </w:rPr>
        <w:t>.</w:t>
      </w:r>
    </w:p>
    <w:p w14:paraId="16B6E61E" w14:textId="0FC9FE08" w:rsidR="00AB01EE" w:rsidRDefault="00AB01EE"/>
    <w:p w14:paraId="7249D126" w14:textId="193EF135" w:rsidR="00200CB2" w:rsidRDefault="00217C63" w:rsidP="00200CB2">
      <w:pPr>
        <w:pStyle w:val="Ttulo2"/>
      </w:pPr>
      <w:bookmarkStart w:id="5" w:name="_Toc24610243"/>
      <w:r>
        <w:t xml:space="preserve">10.2.3. </w:t>
      </w:r>
      <w:bookmarkEnd w:id="5"/>
      <w:r w:rsidR="00033D3A">
        <w:t>Creador</w:t>
      </w:r>
    </w:p>
    <w:p w14:paraId="46C7E805" w14:textId="31C06D11" w:rsidR="00B640CF" w:rsidRDefault="00200CB2" w:rsidP="00200CB2">
      <w:r>
        <w:t>Existen funciones creadoras de objetos ajenas a las clases</w:t>
      </w:r>
      <w:r w:rsidR="00830D2A">
        <w:t xml:space="preserve"> y no aparecen en el diagrama de clases</w:t>
      </w:r>
      <w:r>
        <w:t xml:space="preserve">. </w:t>
      </w:r>
      <w:r w:rsidR="00B640CF">
        <w:t>Particularmente para crear usuarios, proyectos, aplicaciones y peticiones.</w:t>
      </w:r>
    </w:p>
    <w:p w14:paraId="7FCF55C2" w14:textId="0F36BA4B" w:rsidR="00200CB2" w:rsidRDefault="00B640CF" w:rsidP="00200CB2">
      <w:r>
        <w:t>Estas se utilizan mediante la interfaz de la aplicación web a la hora de inscribirse como usuario, donde genera los objetos relacionados a la cuenta y al cliente o empleado. También se refiere a las clases que utiliza el sistema cuando un usuario crea una aplicación</w:t>
      </w:r>
      <w:r w:rsidR="00830D2A">
        <w:t>, petición</w:t>
      </w:r>
      <w:r>
        <w:t xml:space="preserve"> o proyecto</w:t>
      </w:r>
      <w:r w:rsidR="00830D2A">
        <w:t>, dependiendo de si es un usuario cliente o un empleado de la empresa.</w:t>
      </w:r>
    </w:p>
    <w:p w14:paraId="341930B2" w14:textId="264EB346" w:rsidR="008D52DE" w:rsidRDefault="00830D2A" w:rsidP="00200CB2">
      <w:r>
        <w:t>Las tareas y los elementos software son creados por las clases petición y aplicación respectivamente, estas dos clases podrían beneficiarse del uso de un patrón creador.</w:t>
      </w:r>
      <w:r w:rsidR="008D52DE">
        <w:t xml:space="preserve"> </w:t>
      </w:r>
    </w:p>
    <w:p w14:paraId="1F00ED34" w14:textId="499AE650" w:rsidR="008D52DE" w:rsidRDefault="001D7950" w:rsidP="00200CB2">
      <w:r>
        <w:t>Para su implementación contiene atributos que toman el valor del identificador más reciente de cada clase que crea, de forma que al crear una instancia no repita el identificador y aumente automáticamente. Su diagrama sería el siguiente:</w:t>
      </w:r>
    </w:p>
    <w:p w14:paraId="0F3348B0" w14:textId="131FB732" w:rsidR="001D7950" w:rsidRDefault="001D7950" w:rsidP="00200CB2">
      <w:r w:rsidRPr="001D7950">
        <w:drawing>
          <wp:inline distT="0" distB="0" distL="0" distR="0" wp14:anchorId="42C3AC0A" wp14:editId="35C2232D">
            <wp:extent cx="6188710" cy="1532255"/>
            <wp:effectExtent l="0" t="0" r="2540" b="0"/>
            <wp:docPr id="2146588718"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88718" name="Imagen 1" descr="Imagen que contiene Aplicación&#10;&#10;Descripción generada automáticamente"/>
                    <pic:cNvPicPr/>
                  </pic:nvPicPr>
                  <pic:blipFill>
                    <a:blip r:embed="rId7"/>
                    <a:stretch>
                      <a:fillRect/>
                    </a:stretch>
                  </pic:blipFill>
                  <pic:spPr>
                    <a:xfrm>
                      <a:off x="0" y="0"/>
                      <a:ext cx="6188710" cy="1532255"/>
                    </a:xfrm>
                    <a:prstGeom prst="rect">
                      <a:avLst/>
                    </a:prstGeom>
                  </pic:spPr>
                </pic:pic>
              </a:graphicData>
            </a:graphic>
          </wp:inline>
        </w:drawing>
      </w:r>
    </w:p>
    <w:p w14:paraId="4777021A" w14:textId="3C63AFF5" w:rsidR="00AB01EE" w:rsidRDefault="00AB01EE" w:rsidP="00200CB2"/>
    <w:p w14:paraId="6271EE2A" w14:textId="77777777" w:rsidR="00AB01EE" w:rsidRDefault="00AB01EE" w:rsidP="00200CB2"/>
    <w:p w14:paraId="44A10940" w14:textId="77777777" w:rsidR="00AB01EE" w:rsidRDefault="00AB01EE" w:rsidP="00200CB2"/>
    <w:p w14:paraId="45C74E5F" w14:textId="77777777" w:rsidR="00AB01EE" w:rsidRDefault="00AB01EE" w:rsidP="00200CB2"/>
    <w:p w14:paraId="1759209D" w14:textId="77777777" w:rsidR="00AB01EE" w:rsidRDefault="00AB01EE" w:rsidP="00200CB2"/>
    <w:p w14:paraId="5C2BC67B" w14:textId="77777777" w:rsidR="00AB01EE" w:rsidRDefault="00AB01EE" w:rsidP="00200CB2"/>
    <w:p w14:paraId="0627686C" w14:textId="77777777" w:rsidR="00AB01EE" w:rsidRDefault="00AB01EE" w:rsidP="00200CB2"/>
    <w:p w14:paraId="49174ADA" w14:textId="5DCB9A13" w:rsidR="00AB01EE" w:rsidRDefault="00AB01EE" w:rsidP="00200CB2"/>
    <w:p w14:paraId="0001B35D" w14:textId="64103B9B" w:rsidR="00AB01EE" w:rsidRPr="00200CB2" w:rsidRDefault="00AB01EE" w:rsidP="00200CB2"/>
    <w:sectPr w:rsidR="00AB01EE" w:rsidRPr="00200CB2" w:rsidSect="00720DE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E6"/>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783E"/>
    <w:rsid w:val="00007AF4"/>
    <w:rsid w:val="00007EC2"/>
    <w:rsid w:val="0001041A"/>
    <w:rsid w:val="00010D62"/>
    <w:rsid w:val="00010F38"/>
    <w:rsid w:val="000110FB"/>
    <w:rsid w:val="00011380"/>
    <w:rsid w:val="00011724"/>
    <w:rsid w:val="000117C4"/>
    <w:rsid w:val="000118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B18"/>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DC9"/>
    <w:rsid w:val="000328DE"/>
    <w:rsid w:val="000336AE"/>
    <w:rsid w:val="00033735"/>
    <w:rsid w:val="00033A75"/>
    <w:rsid w:val="00033C97"/>
    <w:rsid w:val="00033D3A"/>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974"/>
    <w:rsid w:val="00052F8F"/>
    <w:rsid w:val="00053ADC"/>
    <w:rsid w:val="00053D6D"/>
    <w:rsid w:val="000547FC"/>
    <w:rsid w:val="00055385"/>
    <w:rsid w:val="00055498"/>
    <w:rsid w:val="000558A0"/>
    <w:rsid w:val="000561A8"/>
    <w:rsid w:val="00056BE1"/>
    <w:rsid w:val="00056CDF"/>
    <w:rsid w:val="00057294"/>
    <w:rsid w:val="00057F5A"/>
    <w:rsid w:val="00060F32"/>
    <w:rsid w:val="0006113E"/>
    <w:rsid w:val="0006144C"/>
    <w:rsid w:val="00061F7C"/>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6A7D"/>
    <w:rsid w:val="00067EE5"/>
    <w:rsid w:val="0007025D"/>
    <w:rsid w:val="0007156B"/>
    <w:rsid w:val="00071CFC"/>
    <w:rsid w:val="000720D8"/>
    <w:rsid w:val="0007254F"/>
    <w:rsid w:val="00072ADC"/>
    <w:rsid w:val="0007357D"/>
    <w:rsid w:val="00073613"/>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7A4"/>
    <w:rsid w:val="000A02C4"/>
    <w:rsid w:val="000A02FB"/>
    <w:rsid w:val="000A096B"/>
    <w:rsid w:val="000A098E"/>
    <w:rsid w:val="000A0B3F"/>
    <w:rsid w:val="000A0CB4"/>
    <w:rsid w:val="000A1257"/>
    <w:rsid w:val="000A1A90"/>
    <w:rsid w:val="000A1C71"/>
    <w:rsid w:val="000A224A"/>
    <w:rsid w:val="000A2671"/>
    <w:rsid w:val="000A2D67"/>
    <w:rsid w:val="000A3533"/>
    <w:rsid w:val="000A3761"/>
    <w:rsid w:val="000A39ED"/>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4477"/>
    <w:rsid w:val="000D4809"/>
    <w:rsid w:val="000D4956"/>
    <w:rsid w:val="000D5216"/>
    <w:rsid w:val="000D5246"/>
    <w:rsid w:val="000D597C"/>
    <w:rsid w:val="000D60F8"/>
    <w:rsid w:val="000D66F2"/>
    <w:rsid w:val="000D679F"/>
    <w:rsid w:val="000D6A56"/>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D63"/>
    <w:rsid w:val="000E7EC8"/>
    <w:rsid w:val="000F0756"/>
    <w:rsid w:val="000F075D"/>
    <w:rsid w:val="000F085A"/>
    <w:rsid w:val="000F0C24"/>
    <w:rsid w:val="000F17D4"/>
    <w:rsid w:val="000F2012"/>
    <w:rsid w:val="000F24AD"/>
    <w:rsid w:val="000F2B68"/>
    <w:rsid w:val="000F2E18"/>
    <w:rsid w:val="000F36A6"/>
    <w:rsid w:val="000F39CD"/>
    <w:rsid w:val="000F4A24"/>
    <w:rsid w:val="000F4A3B"/>
    <w:rsid w:val="000F4A66"/>
    <w:rsid w:val="000F515D"/>
    <w:rsid w:val="000F527E"/>
    <w:rsid w:val="000F5558"/>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C97"/>
    <w:rsid w:val="00111463"/>
    <w:rsid w:val="001117D8"/>
    <w:rsid w:val="001118CB"/>
    <w:rsid w:val="00111B3F"/>
    <w:rsid w:val="00112585"/>
    <w:rsid w:val="0011430E"/>
    <w:rsid w:val="001143D7"/>
    <w:rsid w:val="00114A4E"/>
    <w:rsid w:val="00114D5B"/>
    <w:rsid w:val="00115763"/>
    <w:rsid w:val="001168F9"/>
    <w:rsid w:val="00116982"/>
    <w:rsid w:val="0011794E"/>
    <w:rsid w:val="00117C59"/>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11BB"/>
    <w:rsid w:val="001514CE"/>
    <w:rsid w:val="001515EE"/>
    <w:rsid w:val="001516D4"/>
    <w:rsid w:val="001516DF"/>
    <w:rsid w:val="00151CB7"/>
    <w:rsid w:val="001520FB"/>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9E3"/>
    <w:rsid w:val="00167A6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6BC6"/>
    <w:rsid w:val="00176FE7"/>
    <w:rsid w:val="00177645"/>
    <w:rsid w:val="00177EC5"/>
    <w:rsid w:val="00177FEE"/>
    <w:rsid w:val="00180116"/>
    <w:rsid w:val="0018063C"/>
    <w:rsid w:val="00180861"/>
    <w:rsid w:val="00180884"/>
    <w:rsid w:val="00180D6B"/>
    <w:rsid w:val="00181049"/>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31C4"/>
    <w:rsid w:val="001936EB"/>
    <w:rsid w:val="0019374F"/>
    <w:rsid w:val="00194308"/>
    <w:rsid w:val="00194792"/>
    <w:rsid w:val="001947FE"/>
    <w:rsid w:val="00194A8D"/>
    <w:rsid w:val="00194AE1"/>
    <w:rsid w:val="00194C33"/>
    <w:rsid w:val="0019583C"/>
    <w:rsid w:val="001965CF"/>
    <w:rsid w:val="001966C6"/>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2083"/>
    <w:rsid w:val="001C252C"/>
    <w:rsid w:val="001C309D"/>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D7950"/>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707"/>
    <w:rsid w:val="001F68C5"/>
    <w:rsid w:val="001F6C3A"/>
    <w:rsid w:val="001F6C83"/>
    <w:rsid w:val="001F6F00"/>
    <w:rsid w:val="001F78B4"/>
    <w:rsid w:val="002000DC"/>
    <w:rsid w:val="0020020C"/>
    <w:rsid w:val="00200AE5"/>
    <w:rsid w:val="00200CB2"/>
    <w:rsid w:val="00201986"/>
    <w:rsid w:val="00201DD2"/>
    <w:rsid w:val="00201E48"/>
    <w:rsid w:val="002025B0"/>
    <w:rsid w:val="00202646"/>
    <w:rsid w:val="00202C1C"/>
    <w:rsid w:val="00203233"/>
    <w:rsid w:val="002037D9"/>
    <w:rsid w:val="00204AD4"/>
    <w:rsid w:val="00204C1F"/>
    <w:rsid w:val="00204C92"/>
    <w:rsid w:val="00204DB6"/>
    <w:rsid w:val="002050D5"/>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DC2"/>
    <w:rsid w:val="00216E88"/>
    <w:rsid w:val="00217C63"/>
    <w:rsid w:val="0022094B"/>
    <w:rsid w:val="002209D2"/>
    <w:rsid w:val="002209FB"/>
    <w:rsid w:val="00220A34"/>
    <w:rsid w:val="00221357"/>
    <w:rsid w:val="00221519"/>
    <w:rsid w:val="00221CB0"/>
    <w:rsid w:val="00221CD8"/>
    <w:rsid w:val="00221F6B"/>
    <w:rsid w:val="00222314"/>
    <w:rsid w:val="002231F4"/>
    <w:rsid w:val="00223B54"/>
    <w:rsid w:val="0022446E"/>
    <w:rsid w:val="002247DF"/>
    <w:rsid w:val="00224AB8"/>
    <w:rsid w:val="00224D29"/>
    <w:rsid w:val="0022509A"/>
    <w:rsid w:val="00225E1D"/>
    <w:rsid w:val="0022667B"/>
    <w:rsid w:val="00226700"/>
    <w:rsid w:val="00226E32"/>
    <w:rsid w:val="00227428"/>
    <w:rsid w:val="00227ECD"/>
    <w:rsid w:val="002301C2"/>
    <w:rsid w:val="00230A63"/>
    <w:rsid w:val="00231C87"/>
    <w:rsid w:val="002321B6"/>
    <w:rsid w:val="002321D8"/>
    <w:rsid w:val="00233BD8"/>
    <w:rsid w:val="00233DF4"/>
    <w:rsid w:val="002341E3"/>
    <w:rsid w:val="002347A1"/>
    <w:rsid w:val="00234EB6"/>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DA4"/>
    <w:rsid w:val="0028704B"/>
    <w:rsid w:val="00287EEC"/>
    <w:rsid w:val="00287FA0"/>
    <w:rsid w:val="0029009B"/>
    <w:rsid w:val="00290542"/>
    <w:rsid w:val="00290A98"/>
    <w:rsid w:val="0029182B"/>
    <w:rsid w:val="00291E16"/>
    <w:rsid w:val="002921EC"/>
    <w:rsid w:val="00292550"/>
    <w:rsid w:val="00292D2D"/>
    <w:rsid w:val="00292F57"/>
    <w:rsid w:val="00293013"/>
    <w:rsid w:val="002930F8"/>
    <w:rsid w:val="00293F72"/>
    <w:rsid w:val="00294242"/>
    <w:rsid w:val="002942D4"/>
    <w:rsid w:val="00294CFC"/>
    <w:rsid w:val="002953D3"/>
    <w:rsid w:val="0029548B"/>
    <w:rsid w:val="00295DA3"/>
    <w:rsid w:val="00295E12"/>
    <w:rsid w:val="00297CAC"/>
    <w:rsid w:val="002A0074"/>
    <w:rsid w:val="002A00F8"/>
    <w:rsid w:val="002A01F0"/>
    <w:rsid w:val="002A0F09"/>
    <w:rsid w:val="002A250B"/>
    <w:rsid w:val="002A2886"/>
    <w:rsid w:val="002A2DA4"/>
    <w:rsid w:val="002A30DD"/>
    <w:rsid w:val="002A376C"/>
    <w:rsid w:val="002A3C6D"/>
    <w:rsid w:val="002A3E06"/>
    <w:rsid w:val="002A506B"/>
    <w:rsid w:val="002A578D"/>
    <w:rsid w:val="002A5D7D"/>
    <w:rsid w:val="002A6223"/>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721"/>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5183"/>
    <w:rsid w:val="002C55DA"/>
    <w:rsid w:val="002C6ACD"/>
    <w:rsid w:val="002C7DA6"/>
    <w:rsid w:val="002D01E4"/>
    <w:rsid w:val="002D027E"/>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C21"/>
    <w:rsid w:val="002F6D2E"/>
    <w:rsid w:val="002F7699"/>
    <w:rsid w:val="00300C1F"/>
    <w:rsid w:val="0030133B"/>
    <w:rsid w:val="00301D1A"/>
    <w:rsid w:val="00302657"/>
    <w:rsid w:val="003037CB"/>
    <w:rsid w:val="003037EC"/>
    <w:rsid w:val="00303B61"/>
    <w:rsid w:val="00303B75"/>
    <w:rsid w:val="00303CEE"/>
    <w:rsid w:val="00304052"/>
    <w:rsid w:val="003044AF"/>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579"/>
    <w:rsid w:val="0032490C"/>
    <w:rsid w:val="003249C0"/>
    <w:rsid w:val="00324B2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F2C"/>
    <w:rsid w:val="00333873"/>
    <w:rsid w:val="003339C1"/>
    <w:rsid w:val="00333B1A"/>
    <w:rsid w:val="0033427C"/>
    <w:rsid w:val="0033428C"/>
    <w:rsid w:val="003347F2"/>
    <w:rsid w:val="00335073"/>
    <w:rsid w:val="00335140"/>
    <w:rsid w:val="003356BE"/>
    <w:rsid w:val="00335D24"/>
    <w:rsid w:val="00336913"/>
    <w:rsid w:val="00336AC6"/>
    <w:rsid w:val="00337293"/>
    <w:rsid w:val="00337308"/>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DB3"/>
    <w:rsid w:val="00346E0B"/>
    <w:rsid w:val="00347503"/>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377"/>
    <w:rsid w:val="00361538"/>
    <w:rsid w:val="00361C2E"/>
    <w:rsid w:val="0036259C"/>
    <w:rsid w:val="0036272E"/>
    <w:rsid w:val="00362E37"/>
    <w:rsid w:val="00362E82"/>
    <w:rsid w:val="003636D6"/>
    <w:rsid w:val="003639CD"/>
    <w:rsid w:val="00363EBD"/>
    <w:rsid w:val="00364744"/>
    <w:rsid w:val="0036499F"/>
    <w:rsid w:val="00364CEB"/>
    <w:rsid w:val="00364FCE"/>
    <w:rsid w:val="003654A9"/>
    <w:rsid w:val="00365A90"/>
    <w:rsid w:val="00365EC7"/>
    <w:rsid w:val="00366160"/>
    <w:rsid w:val="003670FE"/>
    <w:rsid w:val="003673C2"/>
    <w:rsid w:val="00367642"/>
    <w:rsid w:val="003706DB"/>
    <w:rsid w:val="003715AC"/>
    <w:rsid w:val="00371ECF"/>
    <w:rsid w:val="00371F6A"/>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90D9F"/>
    <w:rsid w:val="00390E36"/>
    <w:rsid w:val="00391882"/>
    <w:rsid w:val="00391C63"/>
    <w:rsid w:val="00391C99"/>
    <w:rsid w:val="003922A8"/>
    <w:rsid w:val="00392C22"/>
    <w:rsid w:val="00393BCC"/>
    <w:rsid w:val="00394365"/>
    <w:rsid w:val="00394F18"/>
    <w:rsid w:val="0039539C"/>
    <w:rsid w:val="00395B84"/>
    <w:rsid w:val="00395D17"/>
    <w:rsid w:val="00397C92"/>
    <w:rsid w:val="003A1633"/>
    <w:rsid w:val="003A1AD2"/>
    <w:rsid w:val="003A1DB6"/>
    <w:rsid w:val="003A251C"/>
    <w:rsid w:val="003A2625"/>
    <w:rsid w:val="003A2B2C"/>
    <w:rsid w:val="003A397A"/>
    <w:rsid w:val="003A3F5E"/>
    <w:rsid w:val="003A444E"/>
    <w:rsid w:val="003A45A4"/>
    <w:rsid w:val="003A4776"/>
    <w:rsid w:val="003A54E4"/>
    <w:rsid w:val="003A57B4"/>
    <w:rsid w:val="003A581F"/>
    <w:rsid w:val="003A589C"/>
    <w:rsid w:val="003A5F4A"/>
    <w:rsid w:val="003A666B"/>
    <w:rsid w:val="003A6FFA"/>
    <w:rsid w:val="003A7939"/>
    <w:rsid w:val="003A7A9A"/>
    <w:rsid w:val="003A7B4D"/>
    <w:rsid w:val="003A7BCF"/>
    <w:rsid w:val="003B06CA"/>
    <w:rsid w:val="003B0884"/>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1432"/>
    <w:rsid w:val="003C1478"/>
    <w:rsid w:val="003C18F7"/>
    <w:rsid w:val="003C1B73"/>
    <w:rsid w:val="003C1E00"/>
    <w:rsid w:val="003C23A7"/>
    <w:rsid w:val="003C2891"/>
    <w:rsid w:val="003C2F12"/>
    <w:rsid w:val="003C3832"/>
    <w:rsid w:val="003C3E2D"/>
    <w:rsid w:val="003C433F"/>
    <w:rsid w:val="003C47A9"/>
    <w:rsid w:val="003C49C1"/>
    <w:rsid w:val="003C4ACB"/>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CF"/>
    <w:rsid w:val="003E3AF0"/>
    <w:rsid w:val="003E3D48"/>
    <w:rsid w:val="003E3E8F"/>
    <w:rsid w:val="003E4559"/>
    <w:rsid w:val="003E46AA"/>
    <w:rsid w:val="003E4C2E"/>
    <w:rsid w:val="003E4F5E"/>
    <w:rsid w:val="003E5B4B"/>
    <w:rsid w:val="003E5ECC"/>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50F"/>
    <w:rsid w:val="004042B2"/>
    <w:rsid w:val="004043D7"/>
    <w:rsid w:val="00404E9B"/>
    <w:rsid w:val="004051B4"/>
    <w:rsid w:val="004057CB"/>
    <w:rsid w:val="00405A64"/>
    <w:rsid w:val="00405E5F"/>
    <w:rsid w:val="0040649E"/>
    <w:rsid w:val="00406877"/>
    <w:rsid w:val="004068F1"/>
    <w:rsid w:val="00406EBF"/>
    <w:rsid w:val="004077B3"/>
    <w:rsid w:val="00407C64"/>
    <w:rsid w:val="004103DE"/>
    <w:rsid w:val="00410405"/>
    <w:rsid w:val="004108A8"/>
    <w:rsid w:val="004108FA"/>
    <w:rsid w:val="00410E0E"/>
    <w:rsid w:val="00411135"/>
    <w:rsid w:val="00411956"/>
    <w:rsid w:val="004123D7"/>
    <w:rsid w:val="004128A7"/>
    <w:rsid w:val="0041354C"/>
    <w:rsid w:val="004140FC"/>
    <w:rsid w:val="00414350"/>
    <w:rsid w:val="00414CC9"/>
    <w:rsid w:val="004151E1"/>
    <w:rsid w:val="00415C05"/>
    <w:rsid w:val="00416082"/>
    <w:rsid w:val="0041774A"/>
    <w:rsid w:val="00417A20"/>
    <w:rsid w:val="00417E66"/>
    <w:rsid w:val="0042011E"/>
    <w:rsid w:val="004212E0"/>
    <w:rsid w:val="00421C44"/>
    <w:rsid w:val="00421CB9"/>
    <w:rsid w:val="00421FE4"/>
    <w:rsid w:val="0042255D"/>
    <w:rsid w:val="00422ACA"/>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01"/>
    <w:rsid w:val="0042759E"/>
    <w:rsid w:val="004300A3"/>
    <w:rsid w:val="004300C4"/>
    <w:rsid w:val="00430DAC"/>
    <w:rsid w:val="00430F9A"/>
    <w:rsid w:val="00431338"/>
    <w:rsid w:val="004320E6"/>
    <w:rsid w:val="00432377"/>
    <w:rsid w:val="0043243E"/>
    <w:rsid w:val="00432EA9"/>
    <w:rsid w:val="004332C6"/>
    <w:rsid w:val="004348B0"/>
    <w:rsid w:val="00434C05"/>
    <w:rsid w:val="00434C9B"/>
    <w:rsid w:val="00435046"/>
    <w:rsid w:val="004351C9"/>
    <w:rsid w:val="00435FDD"/>
    <w:rsid w:val="0043610A"/>
    <w:rsid w:val="00436E81"/>
    <w:rsid w:val="004374C4"/>
    <w:rsid w:val="00437FBD"/>
    <w:rsid w:val="00440E55"/>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610"/>
    <w:rsid w:val="00452500"/>
    <w:rsid w:val="0045256D"/>
    <w:rsid w:val="004528CE"/>
    <w:rsid w:val="004529F8"/>
    <w:rsid w:val="00452A52"/>
    <w:rsid w:val="0045390B"/>
    <w:rsid w:val="004539F7"/>
    <w:rsid w:val="00453A16"/>
    <w:rsid w:val="00453FEF"/>
    <w:rsid w:val="00454362"/>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7134"/>
    <w:rsid w:val="00467422"/>
    <w:rsid w:val="00467D84"/>
    <w:rsid w:val="00471AF3"/>
    <w:rsid w:val="00471E59"/>
    <w:rsid w:val="00472773"/>
    <w:rsid w:val="004729CE"/>
    <w:rsid w:val="00472B2F"/>
    <w:rsid w:val="004731EC"/>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67A"/>
    <w:rsid w:val="004A09D8"/>
    <w:rsid w:val="004A1005"/>
    <w:rsid w:val="004A207E"/>
    <w:rsid w:val="004A2D0F"/>
    <w:rsid w:val="004A2DB3"/>
    <w:rsid w:val="004A30CC"/>
    <w:rsid w:val="004A3340"/>
    <w:rsid w:val="004A3B31"/>
    <w:rsid w:val="004A55C3"/>
    <w:rsid w:val="004A596D"/>
    <w:rsid w:val="004A5D95"/>
    <w:rsid w:val="004A641D"/>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20C0"/>
    <w:rsid w:val="004D2F4D"/>
    <w:rsid w:val="004D310A"/>
    <w:rsid w:val="004D3FA8"/>
    <w:rsid w:val="004D3FB0"/>
    <w:rsid w:val="004D43DC"/>
    <w:rsid w:val="004D48F3"/>
    <w:rsid w:val="004D4A18"/>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6538"/>
    <w:rsid w:val="004F670E"/>
    <w:rsid w:val="004F69D6"/>
    <w:rsid w:val="004F6A15"/>
    <w:rsid w:val="004F6C63"/>
    <w:rsid w:val="004F6D3E"/>
    <w:rsid w:val="004F7716"/>
    <w:rsid w:val="004F795F"/>
    <w:rsid w:val="004F7E19"/>
    <w:rsid w:val="005008AB"/>
    <w:rsid w:val="00501341"/>
    <w:rsid w:val="00501D06"/>
    <w:rsid w:val="0050271F"/>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402B"/>
    <w:rsid w:val="005A661E"/>
    <w:rsid w:val="005A7290"/>
    <w:rsid w:val="005A7C8F"/>
    <w:rsid w:val="005A7CA1"/>
    <w:rsid w:val="005A7CF2"/>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2557"/>
    <w:rsid w:val="005C3A8B"/>
    <w:rsid w:val="005C46F7"/>
    <w:rsid w:val="005C4D22"/>
    <w:rsid w:val="005C5D9E"/>
    <w:rsid w:val="005C5E3E"/>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D3"/>
    <w:rsid w:val="005E2808"/>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73"/>
    <w:rsid w:val="005F62F9"/>
    <w:rsid w:val="005F67B5"/>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D9F"/>
    <w:rsid w:val="00644EB5"/>
    <w:rsid w:val="006465E4"/>
    <w:rsid w:val="00646A53"/>
    <w:rsid w:val="00647868"/>
    <w:rsid w:val="00647E9B"/>
    <w:rsid w:val="0065040B"/>
    <w:rsid w:val="00651121"/>
    <w:rsid w:val="0065129D"/>
    <w:rsid w:val="00651692"/>
    <w:rsid w:val="00651835"/>
    <w:rsid w:val="00651CEF"/>
    <w:rsid w:val="006529E3"/>
    <w:rsid w:val="00652B53"/>
    <w:rsid w:val="006530BC"/>
    <w:rsid w:val="006533E2"/>
    <w:rsid w:val="0065352C"/>
    <w:rsid w:val="006538EC"/>
    <w:rsid w:val="00654A7C"/>
    <w:rsid w:val="00654DF0"/>
    <w:rsid w:val="0065520F"/>
    <w:rsid w:val="0065536C"/>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1E49"/>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D5F"/>
    <w:rsid w:val="0068720F"/>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950"/>
    <w:rsid w:val="006B1C24"/>
    <w:rsid w:val="006B2060"/>
    <w:rsid w:val="006B2319"/>
    <w:rsid w:val="006B2E3D"/>
    <w:rsid w:val="006B2EFF"/>
    <w:rsid w:val="006B32F0"/>
    <w:rsid w:val="006B37C1"/>
    <w:rsid w:val="006B37D6"/>
    <w:rsid w:val="006B3EC5"/>
    <w:rsid w:val="006B57DE"/>
    <w:rsid w:val="006B5E10"/>
    <w:rsid w:val="006B7A25"/>
    <w:rsid w:val="006B7B91"/>
    <w:rsid w:val="006C0AD2"/>
    <w:rsid w:val="006C0D71"/>
    <w:rsid w:val="006C0D7A"/>
    <w:rsid w:val="006C19F1"/>
    <w:rsid w:val="006C2399"/>
    <w:rsid w:val="006C2918"/>
    <w:rsid w:val="006C2D2C"/>
    <w:rsid w:val="006C36C5"/>
    <w:rsid w:val="006C4789"/>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376"/>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C9C"/>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42AB"/>
    <w:rsid w:val="007146BE"/>
    <w:rsid w:val="00714839"/>
    <w:rsid w:val="007152FC"/>
    <w:rsid w:val="007154FB"/>
    <w:rsid w:val="00715C32"/>
    <w:rsid w:val="00715F77"/>
    <w:rsid w:val="00715F81"/>
    <w:rsid w:val="00715FA3"/>
    <w:rsid w:val="0071625E"/>
    <w:rsid w:val="0071665A"/>
    <w:rsid w:val="007169A7"/>
    <w:rsid w:val="00716E58"/>
    <w:rsid w:val="007173FB"/>
    <w:rsid w:val="0071750E"/>
    <w:rsid w:val="0071758D"/>
    <w:rsid w:val="007177D3"/>
    <w:rsid w:val="00717B32"/>
    <w:rsid w:val="007204B9"/>
    <w:rsid w:val="00720AEE"/>
    <w:rsid w:val="00720DE0"/>
    <w:rsid w:val="00721051"/>
    <w:rsid w:val="00721630"/>
    <w:rsid w:val="00721EF7"/>
    <w:rsid w:val="007229CA"/>
    <w:rsid w:val="00723E78"/>
    <w:rsid w:val="00723EE0"/>
    <w:rsid w:val="007240CA"/>
    <w:rsid w:val="00724315"/>
    <w:rsid w:val="0072461F"/>
    <w:rsid w:val="00724C63"/>
    <w:rsid w:val="00724DFF"/>
    <w:rsid w:val="0072541B"/>
    <w:rsid w:val="00725B8B"/>
    <w:rsid w:val="0072708B"/>
    <w:rsid w:val="0072794E"/>
    <w:rsid w:val="00730D48"/>
    <w:rsid w:val="00730FF5"/>
    <w:rsid w:val="007315F0"/>
    <w:rsid w:val="00731E4F"/>
    <w:rsid w:val="00731F2B"/>
    <w:rsid w:val="00732BE9"/>
    <w:rsid w:val="00732E33"/>
    <w:rsid w:val="0073323B"/>
    <w:rsid w:val="0073411C"/>
    <w:rsid w:val="0073413F"/>
    <w:rsid w:val="00734AB8"/>
    <w:rsid w:val="00734B8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3A39"/>
    <w:rsid w:val="00743EE1"/>
    <w:rsid w:val="0074485F"/>
    <w:rsid w:val="00744B5A"/>
    <w:rsid w:val="00744D72"/>
    <w:rsid w:val="0074599D"/>
    <w:rsid w:val="00746180"/>
    <w:rsid w:val="0074652A"/>
    <w:rsid w:val="00746C77"/>
    <w:rsid w:val="00746DF4"/>
    <w:rsid w:val="007473FE"/>
    <w:rsid w:val="00747FDA"/>
    <w:rsid w:val="007506B4"/>
    <w:rsid w:val="00750DBD"/>
    <w:rsid w:val="00750EBF"/>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82B"/>
    <w:rsid w:val="00761979"/>
    <w:rsid w:val="0076280C"/>
    <w:rsid w:val="00762C4A"/>
    <w:rsid w:val="00762DB2"/>
    <w:rsid w:val="0076315D"/>
    <w:rsid w:val="00763708"/>
    <w:rsid w:val="0076401E"/>
    <w:rsid w:val="00764087"/>
    <w:rsid w:val="00764210"/>
    <w:rsid w:val="00764A08"/>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FBF"/>
    <w:rsid w:val="007732BF"/>
    <w:rsid w:val="00773D86"/>
    <w:rsid w:val="0077404C"/>
    <w:rsid w:val="0077434B"/>
    <w:rsid w:val="00774A70"/>
    <w:rsid w:val="007753AD"/>
    <w:rsid w:val="00775928"/>
    <w:rsid w:val="00775A76"/>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ACE"/>
    <w:rsid w:val="00784C22"/>
    <w:rsid w:val="00784DAD"/>
    <w:rsid w:val="00786100"/>
    <w:rsid w:val="007866B4"/>
    <w:rsid w:val="00787394"/>
    <w:rsid w:val="0078739A"/>
    <w:rsid w:val="00787880"/>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27BE"/>
    <w:rsid w:val="007F28A4"/>
    <w:rsid w:val="007F2ECD"/>
    <w:rsid w:val="007F3DF1"/>
    <w:rsid w:val="007F3E3F"/>
    <w:rsid w:val="007F42EB"/>
    <w:rsid w:val="007F46BE"/>
    <w:rsid w:val="007F4918"/>
    <w:rsid w:val="007F4FBA"/>
    <w:rsid w:val="007F702F"/>
    <w:rsid w:val="007F70D4"/>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111D"/>
    <w:rsid w:val="008217D2"/>
    <w:rsid w:val="00821818"/>
    <w:rsid w:val="00821B93"/>
    <w:rsid w:val="008223EC"/>
    <w:rsid w:val="00822804"/>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0D2A"/>
    <w:rsid w:val="00831354"/>
    <w:rsid w:val="0083157E"/>
    <w:rsid w:val="0083224F"/>
    <w:rsid w:val="008323A9"/>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EFA"/>
    <w:rsid w:val="00860697"/>
    <w:rsid w:val="008609C2"/>
    <w:rsid w:val="008618DE"/>
    <w:rsid w:val="00861950"/>
    <w:rsid w:val="00861AA1"/>
    <w:rsid w:val="00861F85"/>
    <w:rsid w:val="00862374"/>
    <w:rsid w:val="00862C5A"/>
    <w:rsid w:val="008634F8"/>
    <w:rsid w:val="00864A5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51D"/>
    <w:rsid w:val="00882C8B"/>
    <w:rsid w:val="0088306A"/>
    <w:rsid w:val="00883287"/>
    <w:rsid w:val="00883931"/>
    <w:rsid w:val="00883A08"/>
    <w:rsid w:val="00883C08"/>
    <w:rsid w:val="0088403A"/>
    <w:rsid w:val="008841B2"/>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22D9"/>
    <w:rsid w:val="008C2E3A"/>
    <w:rsid w:val="008C30A4"/>
    <w:rsid w:val="008C3711"/>
    <w:rsid w:val="008C3DA5"/>
    <w:rsid w:val="008C407C"/>
    <w:rsid w:val="008C422E"/>
    <w:rsid w:val="008C4892"/>
    <w:rsid w:val="008C562D"/>
    <w:rsid w:val="008C5BDE"/>
    <w:rsid w:val="008C5F83"/>
    <w:rsid w:val="008C6648"/>
    <w:rsid w:val="008C6B7D"/>
    <w:rsid w:val="008C705F"/>
    <w:rsid w:val="008C7B4E"/>
    <w:rsid w:val="008D02A6"/>
    <w:rsid w:val="008D0A8D"/>
    <w:rsid w:val="008D0D7C"/>
    <w:rsid w:val="008D20A8"/>
    <w:rsid w:val="008D212B"/>
    <w:rsid w:val="008D2694"/>
    <w:rsid w:val="008D2D4F"/>
    <w:rsid w:val="008D2FA2"/>
    <w:rsid w:val="008D3738"/>
    <w:rsid w:val="008D3BD1"/>
    <w:rsid w:val="008D3DD0"/>
    <w:rsid w:val="008D41D9"/>
    <w:rsid w:val="008D493D"/>
    <w:rsid w:val="008D51D9"/>
    <w:rsid w:val="008D52DE"/>
    <w:rsid w:val="008D5665"/>
    <w:rsid w:val="008D625B"/>
    <w:rsid w:val="008D63D6"/>
    <w:rsid w:val="008D6626"/>
    <w:rsid w:val="008D6B79"/>
    <w:rsid w:val="008D727A"/>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CDE"/>
    <w:rsid w:val="00926DEB"/>
    <w:rsid w:val="00926F6E"/>
    <w:rsid w:val="00927175"/>
    <w:rsid w:val="0092722B"/>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573"/>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D14"/>
    <w:rsid w:val="009512E9"/>
    <w:rsid w:val="0095132E"/>
    <w:rsid w:val="00952891"/>
    <w:rsid w:val="00952C40"/>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4E7"/>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1C2B"/>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6E7"/>
    <w:rsid w:val="009B1668"/>
    <w:rsid w:val="009B16D9"/>
    <w:rsid w:val="009B173E"/>
    <w:rsid w:val="009B18B9"/>
    <w:rsid w:val="009B1B36"/>
    <w:rsid w:val="009B2F87"/>
    <w:rsid w:val="009B30E8"/>
    <w:rsid w:val="009B3267"/>
    <w:rsid w:val="009B34A0"/>
    <w:rsid w:val="009B4043"/>
    <w:rsid w:val="009B4B19"/>
    <w:rsid w:val="009B4B1A"/>
    <w:rsid w:val="009B4E49"/>
    <w:rsid w:val="009B50A4"/>
    <w:rsid w:val="009B53A0"/>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6089"/>
    <w:rsid w:val="00A06516"/>
    <w:rsid w:val="00A06F55"/>
    <w:rsid w:val="00A105D2"/>
    <w:rsid w:val="00A105DB"/>
    <w:rsid w:val="00A10E5A"/>
    <w:rsid w:val="00A111D5"/>
    <w:rsid w:val="00A11BA9"/>
    <w:rsid w:val="00A120B5"/>
    <w:rsid w:val="00A1244B"/>
    <w:rsid w:val="00A12743"/>
    <w:rsid w:val="00A13969"/>
    <w:rsid w:val="00A13B8A"/>
    <w:rsid w:val="00A13E35"/>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358"/>
    <w:rsid w:val="00A36587"/>
    <w:rsid w:val="00A3676A"/>
    <w:rsid w:val="00A36BF9"/>
    <w:rsid w:val="00A3741D"/>
    <w:rsid w:val="00A3776C"/>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D8B"/>
    <w:rsid w:val="00A50406"/>
    <w:rsid w:val="00A50641"/>
    <w:rsid w:val="00A51614"/>
    <w:rsid w:val="00A517CC"/>
    <w:rsid w:val="00A51C14"/>
    <w:rsid w:val="00A527FC"/>
    <w:rsid w:val="00A534E8"/>
    <w:rsid w:val="00A537E3"/>
    <w:rsid w:val="00A54EF0"/>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7AC"/>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6EB"/>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708F"/>
    <w:rsid w:val="00AA74B3"/>
    <w:rsid w:val="00AA7E47"/>
    <w:rsid w:val="00AB0010"/>
    <w:rsid w:val="00AB01EE"/>
    <w:rsid w:val="00AB06F4"/>
    <w:rsid w:val="00AB0989"/>
    <w:rsid w:val="00AB0BA6"/>
    <w:rsid w:val="00AB0BAF"/>
    <w:rsid w:val="00AB0BE4"/>
    <w:rsid w:val="00AB1CCC"/>
    <w:rsid w:val="00AB1E38"/>
    <w:rsid w:val="00AB1FAC"/>
    <w:rsid w:val="00AB21B5"/>
    <w:rsid w:val="00AB2740"/>
    <w:rsid w:val="00AB2D50"/>
    <w:rsid w:val="00AB3132"/>
    <w:rsid w:val="00AB3BBD"/>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90"/>
    <w:rsid w:val="00AC7717"/>
    <w:rsid w:val="00AC7958"/>
    <w:rsid w:val="00AC7B8F"/>
    <w:rsid w:val="00AD00CC"/>
    <w:rsid w:val="00AD0176"/>
    <w:rsid w:val="00AD1518"/>
    <w:rsid w:val="00AD159E"/>
    <w:rsid w:val="00AD1D16"/>
    <w:rsid w:val="00AD256C"/>
    <w:rsid w:val="00AD27B1"/>
    <w:rsid w:val="00AD3D8D"/>
    <w:rsid w:val="00AD3F21"/>
    <w:rsid w:val="00AD47E3"/>
    <w:rsid w:val="00AD4E7B"/>
    <w:rsid w:val="00AD51A8"/>
    <w:rsid w:val="00AD6277"/>
    <w:rsid w:val="00AD7A98"/>
    <w:rsid w:val="00AE026F"/>
    <w:rsid w:val="00AE0750"/>
    <w:rsid w:val="00AE1B66"/>
    <w:rsid w:val="00AE2126"/>
    <w:rsid w:val="00AE225A"/>
    <w:rsid w:val="00AE2643"/>
    <w:rsid w:val="00AE32E8"/>
    <w:rsid w:val="00AE3508"/>
    <w:rsid w:val="00AE56FF"/>
    <w:rsid w:val="00AE5F1C"/>
    <w:rsid w:val="00AE6229"/>
    <w:rsid w:val="00AE63AD"/>
    <w:rsid w:val="00AE6A35"/>
    <w:rsid w:val="00AE6B58"/>
    <w:rsid w:val="00AE6B6D"/>
    <w:rsid w:val="00AE6E0C"/>
    <w:rsid w:val="00AF0837"/>
    <w:rsid w:val="00AF0CEF"/>
    <w:rsid w:val="00AF101C"/>
    <w:rsid w:val="00AF16C4"/>
    <w:rsid w:val="00AF1AA6"/>
    <w:rsid w:val="00AF1ACA"/>
    <w:rsid w:val="00AF1AE5"/>
    <w:rsid w:val="00AF1DAE"/>
    <w:rsid w:val="00AF2621"/>
    <w:rsid w:val="00AF2B2B"/>
    <w:rsid w:val="00AF4896"/>
    <w:rsid w:val="00AF4DFC"/>
    <w:rsid w:val="00AF5212"/>
    <w:rsid w:val="00AF5765"/>
    <w:rsid w:val="00AF57F9"/>
    <w:rsid w:val="00AF5AD1"/>
    <w:rsid w:val="00AF6152"/>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5E29"/>
    <w:rsid w:val="00B06FA7"/>
    <w:rsid w:val="00B0708C"/>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A40"/>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66EB"/>
    <w:rsid w:val="00B267EB"/>
    <w:rsid w:val="00B269E5"/>
    <w:rsid w:val="00B26BAA"/>
    <w:rsid w:val="00B27051"/>
    <w:rsid w:val="00B2751B"/>
    <w:rsid w:val="00B300AD"/>
    <w:rsid w:val="00B30184"/>
    <w:rsid w:val="00B30816"/>
    <w:rsid w:val="00B315DF"/>
    <w:rsid w:val="00B31721"/>
    <w:rsid w:val="00B32781"/>
    <w:rsid w:val="00B3390E"/>
    <w:rsid w:val="00B339DF"/>
    <w:rsid w:val="00B34054"/>
    <w:rsid w:val="00B343D3"/>
    <w:rsid w:val="00B34558"/>
    <w:rsid w:val="00B345A7"/>
    <w:rsid w:val="00B348B1"/>
    <w:rsid w:val="00B3498A"/>
    <w:rsid w:val="00B34CF5"/>
    <w:rsid w:val="00B35744"/>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0CF"/>
    <w:rsid w:val="00B64973"/>
    <w:rsid w:val="00B64FFB"/>
    <w:rsid w:val="00B65BE2"/>
    <w:rsid w:val="00B66829"/>
    <w:rsid w:val="00B66F1E"/>
    <w:rsid w:val="00B67448"/>
    <w:rsid w:val="00B675B9"/>
    <w:rsid w:val="00B677B7"/>
    <w:rsid w:val="00B6786D"/>
    <w:rsid w:val="00B6789B"/>
    <w:rsid w:val="00B67AA3"/>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2239"/>
    <w:rsid w:val="00B9258A"/>
    <w:rsid w:val="00B9270C"/>
    <w:rsid w:val="00B92A65"/>
    <w:rsid w:val="00B93780"/>
    <w:rsid w:val="00B93CA4"/>
    <w:rsid w:val="00B940EF"/>
    <w:rsid w:val="00B94E1D"/>
    <w:rsid w:val="00B95B75"/>
    <w:rsid w:val="00B96009"/>
    <w:rsid w:val="00B972B0"/>
    <w:rsid w:val="00B97495"/>
    <w:rsid w:val="00B97CA0"/>
    <w:rsid w:val="00B97DAB"/>
    <w:rsid w:val="00BA02EE"/>
    <w:rsid w:val="00BA0B86"/>
    <w:rsid w:val="00BA206D"/>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1A6F"/>
    <w:rsid w:val="00BB1AB4"/>
    <w:rsid w:val="00BB1F56"/>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A2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771"/>
    <w:rsid w:val="00C26A35"/>
    <w:rsid w:val="00C2718A"/>
    <w:rsid w:val="00C27D8B"/>
    <w:rsid w:val="00C30230"/>
    <w:rsid w:val="00C304EB"/>
    <w:rsid w:val="00C30E52"/>
    <w:rsid w:val="00C3171F"/>
    <w:rsid w:val="00C320C2"/>
    <w:rsid w:val="00C320EA"/>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F63"/>
    <w:rsid w:val="00C413FE"/>
    <w:rsid w:val="00C41991"/>
    <w:rsid w:val="00C420AC"/>
    <w:rsid w:val="00C42377"/>
    <w:rsid w:val="00C423B8"/>
    <w:rsid w:val="00C4265D"/>
    <w:rsid w:val="00C43EC6"/>
    <w:rsid w:val="00C43F3C"/>
    <w:rsid w:val="00C443CB"/>
    <w:rsid w:val="00C445E4"/>
    <w:rsid w:val="00C4482A"/>
    <w:rsid w:val="00C44A7A"/>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614"/>
    <w:rsid w:val="00C609CD"/>
    <w:rsid w:val="00C60A71"/>
    <w:rsid w:val="00C61781"/>
    <w:rsid w:val="00C6183D"/>
    <w:rsid w:val="00C62274"/>
    <w:rsid w:val="00C6234A"/>
    <w:rsid w:val="00C62368"/>
    <w:rsid w:val="00C6239A"/>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1278"/>
    <w:rsid w:val="00C91774"/>
    <w:rsid w:val="00C91A7D"/>
    <w:rsid w:val="00C91FE6"/>
    <w:rsid w:val="00C92014"/>
    <w:rsid w:val="00C9217D"/>
    <w:rsid w:val="00C92F0F"/>
    <w:rsid w:val="00C92FE3"/>
    <w:rsid w:val="00C9300F"/>
    <w:rsid w:val="00C930CB"/>
    <w:rsid w:val="00C94079"/>
    <w:rsid w:val="00C94306"/>
    <w:rsid w:val="00C94599"/>
    <w:rsid w:val="00C95987"/>
    <w:rsid w:val="00C95B75"/>
    <w:rsid w:val="00C961C4"/>
    <w:rsid w:val="00C96540"/>
    <w:rsid w:val="00C96BDC"/>
    <w:rsid w:val="00C97324"/>
    <w:rsid w:val="00C979A9"/>
    <w:rsid w:val="00C97DBB"/>
    <w:rsid w:val="00C97F84"/>
    <w:rsid w:val="00CA0872"/>
    <w:rsid w:val="00CA221D"/>
    <w:rsid w:val="00CA27A2"/>
    <w:rsid w:val="00CA2961"/>
    <w:rsid w:val="00CA3E4A"/>
    <w:rsid w:val="00CA43EC"/>
    <w:rsid w:val="00CA458C"/>
    <w:rsid w:val="00CA49E5"/>
    <w:rsid w:val="00CA4CFE"/>
    <w:rsid w:val="00CA5002"/>
    <w:rsid w:val="00CA559E"/>
    <w:rsid w:val="00CA6221"/>
    <w:rsid w:val="00CA7274"/>
    <w:rsid w:val="00CB02CB"/>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D1C"/>
    <w:rsid w:val="00CB6E45"/>
    <w:rsid w:val="00CB7610"/>
    <w:rsid w:val="00CB792D"/>
    <w:rsid w:val="00CC024D"/>
    <w:rsid w:val="00CC0311"/>
    <w:rsid w:val="00CC069D"/>
    <w:rsid w:val="00CC070A"/>
    <w:rsid w:val="00CC0A7B"/>
    <w:rsid w:val="00CC1E6C"/>
    <w:rsid w:val="00CC1F9B"/>
    <w:rsid w:val="00CC210A"/>
    <w:rsid w:val="00CC242E"/>
    <w:rsid w:val="00CC3548"/>
    <w:rsid w:val="00CC38EF"/>
    <w:rsid w:val="00CC4AFA"/>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40BE"/>
    <w:rsid w:val="00CF42FE"/>
    <w:rsid w:val="00CF5042"/>
    <w:rsid w:val="00CF5334"/>
    <w:rsid w:val="00CF6614"/>
    <w:rsid w:val="00CF6B00"/>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2DB"/>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CE1"/>
    <w:rsid w:val="00D42F43"/>
    <w:rsid w:val="00D4331F"/>
    <w:rsid w:val="00D435F4"/>
    <w:rsid w:val="00D43744"/>
    <w:rsid w:val="00D4404C"/>
    <w:rsid w:val="00D44301"/>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2C7E"/>
    <w:rsid w:val="00D6304C"/>
    <w:rsid w:val="00D63139"/>
    <w:rsid w:val="00D64180"/>
    <w:rsid w:val="00D64DFA"/>
    <w:rsid w:val="00D65105"/>
    <w:rsid w:val="00D66A34"/>
    <w:rsid w:val="00D66A3D"/>
    <w:rsid w:val="00D67082"/>
    <w:rsid w:val="00D671D4"/>
    <w:rsid w:val="00D674C7"/>
    <w:rsid w:val="00D67673"/>
    <w:rsid w:val="00D67DAB"/>
    <w:rsid w:val="00D70334"/>
    <w:rsid w:val="00D7053A"/>
    <w:rsid w:val="00D709F5"/>
    <w:rsid w:val="00D70EA0"/>
    <w:rsid w:val="00D71077"/>
    <w:rsid w:val="00D72444"/>
    <w:rsid w:val="00D7261B"/>
    <w:rsid w:val="00D7279B"/>
    <w:rsid w:val="00D72D58"/>
    <w:rsid w:val="00D73005"/>
    <w:rsid w:val="00D7328B"/>
    <w:rsid w:val="00D74281"/>
    <w:rsid w:val="00D7435C"/>
    <w:rsid w:val="00D743A2"/>
    <w:rsid w:val="00D74AB0"/>
    <w:rsid w:val="00D74CC8"/>
    <w:rsid w:val="00D74FA5"/>
    <w:rsid w:val="00D74FC9"/>
    <w:rsid w:val="00D7507B"/>
    <w:rsid w:val="00D75230"/>
    <w:rsid w:val="00D76764"/>
    <w:rsid w:val="00D769B9"/>
    <w:rsid w:val="00D76D13"/>
    <w:rsid w:val="00D76FE9"/>
    <w:rsid w:val="00D77B0D"/>
    <w:rsid w:val="00D8009E"/>
    <w:rsid w:val="00D80EC7"/>
    <w:rsid w:val="00D8150B"/>
    <w:rsid w:val="00D81521"/>
    <w:rsid w:val="00D817D4"/>
    <w:rsid w:val="00D82171"/>
    <w:rsid w:val="00D822A5"/>
    <w:rsid w:val="00D827E6"/>
    <w:rsid w:val="00D82AAA"/>
    <w:rsid w:val="00D832CE"/>
    <w:rsid w:val="00D833F9"/>
    <w:rsid w:val="00D83D32"/>
    <w:rsid w:val="00D84108"/>
    <w:rsid w:val="00D84F93"/>
    <w:rsid w:val="00D85365"/>
    <w:rsid w:val="00D8544B"/>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E00AB"/>
    <w:rsid w:val="00DE04C7"/>
    <w:rsid w:val="00DE1026"/>
    <w:rsid w:val="00DE1197"/>
    <w:rsid w:val="00DE219B"/>
    <w:rsid w:val="00DE2265"/>
    <w:rsid w:val="00DE25F5"/>
    <w:rsid w:val="00DE289F"/>
    <w:rsid w:val="00DE28C5"/>
    <w:rsid w:val="00DE2E0E"/>
    <w:rsid w:val="00DE2EAB"/>
    <w:rsid w:val="00DE341D"/>
    <w:rsid w:val="00DE356B"/>
    <w:rsid w:val="00DE3614"/>
    <w:rsid w:val="00DE3C70"/>
    <w:rsid w:val="00DE4399"/>
    <w:rsid w:val="00DE4F5D"/>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BDF"/>
    <w:rsid w:val="00E16C0C"/>
    <w:rsid w:val="00E17248"/>
    <w:rsid w:val="00E178D2"/>
    <w:rsid w:val="00E17A55"/>
    <w:rsid w:val="00E20CC3"/>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B20"/>
    <w:rsid w:val="00E32D26"/>
    <w:rsid w:val="00E33114"/>
    <w:rsid w:val="00E33779"/>
    <w:rsid w:val="00E3390F"/>
    <w:rsid w:val="00E34225"/>
    <w:rsid w:val="00E3425A"/>
    <w:rsid w:val="00E345F7"/>
    <w:rsid w:val="00E34ADE"/>
    <w:rsid w:val="00E3579A"/>
    <w:rsid w:val="00E35A41"/>
    <w:rsid w:val="00E35CC9"/>
    <w:rsid w:val="00E362D2"/>
    <w:rsid w:val="00E36A61"/>
    <w:rsid w:val="00E37160"/>
    <w:rsid w:val="00E37298"/>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60"/>
    <w:rsid w:val="00E52C7F"/>
    <w:rsid w:val="00E53134"/>
    <w:rsid w:val="00E5487B"/>
    <w:rsid w:val="00E548DF"/>
    <w:rsid w:val="00E54974"/>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73B4"/>
    <w:rsid w:val="00E677C4"/>
    <w:rsid w:val="00E67F59"/>
    <w:rsid w:val="00E7033A"/>
    <w:rsid w:val="00E70B66"/>
    <w:rsid w:val="00E71B1A"/>
    <w:rsid w:val="00E71D2E"/>
    <w:rsid w:val="00E73269"/>
    <w:rsid w:val="00E73A81"/>
    <w:rsid w:val="00E73BF1"/>
    <w:rsid w:val="00E73C25"/>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E8"/>
    <w:rsid w:val="00E9218F"/>
    <w:rsid w:val="00E9343F"/>
    <w:rsid w:val="00E93953"/>
    <w:rsid w:val="00E94094"/>
    <w:rsid w:val="00E94447"/>
    <w:rsid w:val="00E94919"/>
    <w:rsid w:val="00E94E40"/>
    <w:rsid w:val="00E95AFD"/>
    <w:rsid w:val="00E95BC2"/>
    <w:rsid w:val="00E95D27"/>
    <w:rsid w:val="00E96270"/>
    <w:rsid w:val="00E96409"/>
    <w:rsid w:val="00E96879"/>
    <w:rsid w:val="00E97A62"/>
    <w:rsid w:val="00EA0286"/>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D3C"/>
    <w:rsid w:val="00EA51F8"/>
    <w:rsid w:val="00EA547D"/>
    <w:rsid w:val="00EA5FEE"/>
    <w:rsid w:val="00EA6296"/>
    <w:rsid w:val="00EA62F5"/>
    <w:rsid w:val="00EA66C9"/>
    <w:rsid w:val="00EA6893"/>
    <w:rsid w:val="00EA6E5D"/>
    <w:rsid w:val="00EA6EB9"/>
    <w:rsid w:val="00EA722F"/>
    <w:rsid w:val="00EA73E5"/>
    <w:rsid w:val="00EA7890"/>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380F"/>
    <w:rsid w:val="00EF4AB9"/>
    <w:rsid w:val="00EF4C56"/>
    <w:rsid w:val="00EF535A"/>
    <w:rsid w:val="00EF5A2F"/>
    <w:rsid w:val="00EF5B47"/>
    <w:rsid w:val="00EF5BB9"/>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1A5B"/>
    <w:rsid w:val="00F0217A"/>
    <w:rsid w:val="00F02707"/>
    <w:rsid w:val="00F0316E"/>
    <w:rsid w:val="00F04295"/>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606F"/>
    <w:rsid w:val="00F66573"/>
    <w:rsid w:val="00F67039"/>
    <w:rsid w:val="00F6757F"/>
    <w:rsid w:val="00F6798D"/>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C86"/>
    <w:rsid w:val="00F8446B"/>
    <w:rsid w:val="00F84B2C"/>
    <w:rsid w:val="00F85893"/>
    <w:rsid w:val="00F86166"/>
    <w:rsid w:val="00F86D6E"/>
    <w:rsid w:val="00F86F3F"/>
    <w:rsid w:val="00F87351"/>
    <w:rsid w:val="00F87EF0"/>
    <w:rsid w:val="00F87F66"/>
    <w:rsid w:val="00F90426"/>
    <w:rsid w:val="00F907E1"/>
    <w:rsid w:val="00F91156"/>
    <w:rsid w:val="00F91157"/>
    <w:rsid w:val="00F9177C"/>
    <w:rsid w:val="00F9189D"/>
    <w:rsid w:val="00F92420"/>
    <w:rsid w:val="00F9286B"/>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087"/>
    <w:rsid w:val="00FA5769"/>
    <w:rsid w:val="00FA59BE"/>
    <w:rsid w:val="00FA5FEE"/>
    <w:rsid w:val="00FA6310"/>
    <w:rsid w:val="00FA7B69"/>
    <w:rsid w:val="00FA7E46"/>
    <w:rsid w:val="00FB01B8"/>
    <w:rsid w:val="00FB0589"/>
    <w:rsid w:val="00FB11DA"/>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2401"/>
    <w:rsid w:val="00FE275A"/>
    <w:rsid w:val="00FE5264"/>
    <w:rsid w:val="00FE54E6"/>
    <w:rsid w:val="00FE59F7"/>
    <w:rsid w:val="00FE6844"/>
    <w:rsid w:val="00FE6C2F"/>
    <w:rsid w:val="00FE7840"/>
    <w:rsid w:val="00FF0506"/>
    <w:rsid w:val="00FF0700"/>
    <w:rsid w:val="00FF071A"/>
    <w:rsid w:val="00FF0B28"/>
    <w:rsid w:val="00FF29FF"/>
    <w:rsid w:val="00FF2A78"/>
    <w:rsid w:val="00FF2E70"/>
    <w:rsid w:val="00FF4917"/>
    <w:rsid w:val="00FF4BA7"/>
    <w:rsid w:val="00FF55C8"/>
    <w:rsid w:val="00FF6E44"/>
    <w:rsid w:val="00FF7830"/>
    <w:rsid w:val="00FF7D2E"/>
    <w:rsid w:val="00FF7F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19868"/>
  <w15:chartTrackingRefBased/>
  <w15:docId w15:val="{489C083D-E364-4D44-BCC7-F22DB5B7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E6"/>
  </w:style>
  <w:style w:type="paragraph" w:styleId="Ttulo1">
    <w:name w:val="heading 1"/>
    <w:basedOn w:val="Normal"/>
    <w:next w:val="Normal"/>
    <w:link w:val="Ttulo1Car"/>
    <w:uiPriority w:val="9"/>
    <w:qFormat/>
    <w:rsid w:val="00FE54E6"/>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217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54E6"/>
    <w:rPr>
      <w:rFonts w:asciiTheme="majorHAnsi" w:eastAsiaTheme="majorEastAsia" w:hAnsiTheme="majorHAnsi" w:cstheme="majorBidi"/>
      <w:color w:val="1F4E79" w:themeColor="accent1" w:themeShade="80"/>
      <w:sz w:val="32"/>
      <w:szCs w:val="32"/>
    </w:rPr>
  </w:style>
  <w:style w:type="character" w:styleId="nfasisintenso">
    <w:name w:val="Intense Emphasis"/>
    <w:basedOn w:val="Fuentedeprrafopredeter"/>
    <w:uiPriority w:val="21"/>
    <w:qFormat/>
    <w:rsid w:val="00FE54E6"/>
    <w:rPr>
      <w:i/>
      <w:iCs/>
      <w:color w:val="7F7F7F" w:themeColor="text1" w:themeTint="80"/>
    </w:rPr>
  </w:style>
  <w:style w:type="character" w:customStyle="1" w:styleId="Ttulo2Car">
    <w:name w:val="Título 2 Car"/>
    <w:basedOn w:val="Fuentedeprrafopredeter"/>
    <w:link w:val="Ttulo2"/>
    <w:uiPriority w:val="9"/>
    <w:rsid w:val="00217C63"/>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EF5BB9"/>
    <w:pPr>
      <w:outlineLvl w:val="9"/>
    </w:pPr>
    <w:rPr>
      <w:color w:val="2E74B5" w:themeColor="accent1" w:themeShade="BF"/>
      <w:lang w:eastAsia="es-ES"/>
    </w:rPr>
  </w:style>
  <w:style w:type="paragraph" w:styleId="TDC1">
    <w:name w:val="toc 1"/>
    <w:basedOn w:val="Normal"/>
    <w:next w:val="Normal"/>
    <w:autoRedefine/>
    <w:uiPriority w:val="39"/>
    <w:unhideWhenUsed/>
    <w:rsid w:val="00EF5BB9"/>
    <w:pPr>
      <w:spacing w:after="100"/>
    </w:pPr>
  </w:style>
  <w:style w:type="paragraph" w:styleId="TDC2">
    <w:name w:val="toc 2"/>
    <w:basedOn w:val="Normal"/>
    <w:next w:val="Normal"/>
    <w:autoRedefine/>
    <w:uiPriority w:val="39"/>
    <w:unhideWhenUsed/>
    <w:rsid w:val="00EF5BB9"/>
    <w:pPr>
      <w:spacing w:after="100"/>
      <w:ind w:left="220"/>
    </w:pPr>
  </w:style>
  <w:style w:type="character" w:styleId="Hipervnculo">
    <w:name w:val="Hyperlink"/>
    <w:basedOn w:val="Fuentedeprrafopredeter"/>
    <w:uiPriority w:val="99"/>
    <w:unhideWhenUsed/>
    <w:rsid w:val="00EF5B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1588-C196-4056-83BD-E0F9047C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08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DCC UAH</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pages</dc:creator>
  <cp:keywords/>
  <dc:description/>
  <cp:lastModifiedBy>de la Fuente Sánchez Daniel</cp:lastModifiedBy>
  <cp:revision>2</cp:revision>
  <cp:lastPrinted>2023-01-13T07:32:00Z</cp:lastPrinted>
  <dcterms:created xsi:type="dcterms:W3CDTF">2025-01-03T19:26:00Z</dcterms:created>
  <dcterms:modified xsi:type="dcterms:W3CDTF">2025-01-03T19:26:00Z</dcterms:modified>
</cp:coreProperties>
</file>